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39B2" w14:textId="6CA6E520" w:rsidR="00333EE6" w:rsidRPr="00F80B26" w:rsidRDefault="00C41B64" w:rsidP="00DC42B8">
      <w:pPr>
        <w:pStyle w:val="Kop1"/>
        <w:rPr>
          <w:rFonts w:asciiTheme="minorHAnsi" w:hAnsiTheme="minorHAnsi" w:cstheme="minorHAnsi"/>
        </w:rPr>
      </w:pPr>
      <w:r w:rsidRPr="00C41B6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0F70E" wp14:editId="7219E676">
                <wp:simplePos x="0" y="0"/>
                <wp:positionH relativeFrom="column">
                  <wp:posOffset>2757805</wp:posOffset>
                </wp:positionH>
                <wp:positionV relativeFrom="paragraph">
                  <wp:posOffset>1747520</wp:posOffset>
                </wp:positionV>
                <wp:extent cx="2686050" cy="58102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81025"/>
                        </a:xfrm>
                        <a:prstGeom prst="rect">
                          <a:avLst/>
                        </a:prstGeom>
                        <a:solidFill>
                          <a:srgbClr val="6D8DC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CBCF" w14:textId="1061A155" w:rsidR="00C41B64" w:rsidRPr="00946723" w:rsidRDefault="00AA533F" w:rsidP="00AA533F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46723">
                              <w:rPr>
                                <w:b/>
                                <w:bCs/>
                                <w:lang w:val="en-US"/>
                              </w:rPr>
                              <w:t xml:space="preserve">Projectnumber: * </w:t>
                            </w:r>
                          </w:p>
                          <w:p w14:paraId="4C95EA09" w14:textId="38E59072" w:rsidR="00AA533F" w:rsidRPr="00461F4F" w:rsidRDefault="00AA533F" w:rsidP="00AA533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61F4F">
                              <w:rPr>
                                <w:sz w:val="18"/>
                                <w:szCs w:val="20"/>
                                <w:lang w:val="en-US"/>
                              </w:rPr>
                              <w:t>* will be assigned by the M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0F70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17.15pt;margin-top:137.6pt;width:211.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" fillcolor="#6d8dc5">
                <v:textbox>
                  <w:txbxContent>
                    <w:p w14:paraId="7B8CCBCF" w14:textId="1061A155" w:rsidR="00C41B64" w:rsidRPr="00946723" w:rsidRDefault="00AA533F" w:rsidP="00AA533F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946723">
                        <w:rPr>
                          <w:b/>
                          <w:bCs/>
                          <w:lang w:val="en-US"/>
                        </w:rPr>
                        <w:t xml:space="preserve">Projectnumber: * </w:t>
                      </w:r>
                    </w:p>
                    <w:p w14:paraId="4C95EA09" w14:textId="38E59072" w:rsidR="00AA533F" w:rsidRPr="00461F4F" w:rsidRDefault="00AA533F" w:rsidP="00AA533F">
                      <w:pPr>
                        <w:spacing w:after="0"/>
                        <w:rPr>
                          <w:b/>
                          <w:bCs/>
                          <w:sz w:val="18"/>
                          <w:szCs w:val="20"/>
                          <w:lang w:val="en-US"/>
                        </w:rPr>
                      </w:pPr>
                      <w:r w:rsidRPr="00461F4F">
                        <w:rPr>
                          <w:sz w:val="18"/>
                          <w:szCs w:val="20"/>
                          <w:lang w:val="en-US"/>
                        </w:rPr>
                        <w:t>* will be assigned by the MLDS</w:t>
                      </w:r>
                    </w:p>
                  </w:txbxContent>
                </v:textbox>
              </v:shape>
            </w:pict>
          </mc:Fallback>
        </mc:AlternateContent>
      </w:r>
      <w:r w:rsidR="005C0CED">
        <w:rPr>
          <w:noProof/>
        </w:rPr>
        <w:drawing>
          <wp:inline distT="0" distB="0" distL="0" distR="0" wp14:anchorId="0201B6E0" wp14:editId="345A4ACF">
            <wp:extent cx="6048375" cy="2351405"/>
            <wp:effectExtent l="0" t="0" r="9525" b="0"/>
            <wp:docPr id="520168248" name="Afbeelding 520168248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168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55F3" w14:textId="46AC0F1C" w:rsidR="00301EF3" w:rsidRPr="00F80B26" w:rsidRDefault="00065DDC" w:rsidP="00301EF3">
      <w:pPr>
        <w:spacing w:after="0"/>
        <w:ind w:left="1416"/>
        <w:rPr>
          <w:rFonts w:asciiTheme="minorHAnsi" w:hAnsiTheme="minorHAnsi" w:cstheme="minorHAnsi"/>
          <w:i/>
          <w:lang w:val="en-US"/>
        </w:rPr>
      </w:pPr>
      <w:r w:rsidRPr="00F80B26">
        <w:rPr>
          <w:rFonts w:asciiTheme="minorHAnsi" w:hAnsiTheme="minorHAnsi" w:cstheme="minorHAnsi"/>
          <w:i/>
          <w:lang w:val="en-US"/>
        </w:rPr>
        <w:t>Please refer to the ‘Manual Preli</w:t>
      </w:r>
      <w:r w:rsidR="002C3DFB" w:rsidRPr="00F80B26">
        <w:rPr>
          <w:rFonts w:asciiTheme="minorHAnsi" w:hAnsiTheme="minorHAnsi" w:cstheme="minorHAnsi"/>
          <w:i/>
          <w:lang w:val="en-US"/>
        </w:rPr>
        <w:t>minary Grant Application 202</w:t>
      </w:r>
      <w:r w:rsidR="00EE2B58" w:rsidRPr="00F80B26">
        <w:rPr>
          <w:rFonts w:asciiTheme="minorHAnsi" w:hAnsiTheme="minorHAnsi" w:cstheme="minorHAnsi"/>
          <w:i/>
          <w:lang w:val="en-US"/>
        </w:rPr>
        <w:t>4</w:t>
      </w:r>
      <w:r w:rsidR="002C3DFB" w:rsidRPr="00F80B26">
        <w:rPr>
          <w:rFonts w:asciiTheme="minorHAnsi" w:hAnsiTheme="minorHAnsi" w:cstheme="minorHAnsi"/>
          <w:i/>
          <w:lang w:val="en-US"/>
        </w:rPr>
        <w:t xml:space="preserve">’ for instructions. </w:t>
      </w:r>
    </w:p>
    <w:p w14:paraId="113265A5" w14:textId="0783BC1A" w:rsidR="00F24501" w:rsidRPr="00F80B26" w:rsidRDefault="00AA0489" w:rsidP="00F24501">
      <w:pPr>
        <w:pStyle w:val="Kop1"/>
        <w:rPr>
          <w:rFonts w:asciiTheme="minorHAnsi" w:hAnsiTheme="minorHAnsi" w:cstheme="minorHAnsi"/>
        </w:rPr>
      </w:pPr>
      <w:r w:rsidRPr="00F80B26">
        <w:rPr>
          <w:rFonts w:asciiTheme="minorHAnsi" w:hAnsiTheme="minorHAnsi" w:cstheme="minorHAnsi"/>
        </w:rPr>
        <w:t>General information</w:t>
      </w:r>
    </w:p>
    <w:tbl>
      <w:tblPr>
        <w:tblStyle w:val="Tabelraster"/>
        <w:tblW w:w="94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560"/>
        <w:gridCol w:w="7371"/>
      </w:tblGrid>
      <w:tr w:rsidR="008D5198" w:rsidRPr="00F80B26" w14:paraId="5A6FFC52" w14:textId="77777777" w:rsidTr="00FA6187">
        <w:tc>
          <w:tcPr>
            <w:tcW w:w="522" w:type="dxa"/>
            <w:vMerge w:val="restart"/>
            <w:shd w:val="clear" w:color="auto" w:fill="8EAADB" w:themeFill="accent1" w:themeFillTint="99"/>
          </w:tcPr>
          <w:p w14:paraId="470DA869" w14:textId="54C030A5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72029DAE" w14:textId="5336CADD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Institute</w:t>
            </w:r>
          </w:p>
        </w:tc>
        <w:tc>
          <w:tcPr>
            <w:tcW w:w="7371" w:type="dxa"/>
          </w:tcPr>
          <w:p w14:paraId="69681EBC" w14:textId="3A2F4010" w:rsidR="008D5198" w:rsidRPr="00F80B26" w:rsidRDefault="008D5198" w:rsidP="005974C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D5198" w:rsidRPr="00F80B26" w14:paraId="734BE3F9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152FB075" w14:textId="77777777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8EAADB" w:themeFill="accent1" w:themeFillTint="99"/>
          </w:tcPr>
          <w:p w14:paraId="619123BC" w14:textId="1EA7BBD6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Department</w:t>
            </w:r>
          </w:p>
        </w:tc>
        <w:tc>
          <w:tcPr>
            <w:tcW w:w="7371" w:type="dxa"/>
          </w:tcPr>
          <w:p w14:paraId="1814DC16" w14:textId="090A6097" w:rsidR="008D5198" w:rsidRPr="00F80B26" w:rsidRDefault="008D5198" w:rsidP="005974C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D5198" w:rsidRPr="00946723" w14:paraId="7DC5868B" w14:textId="77777777" w:rsidTr="00FA6187">
        <w:trPr>
          <w:trHeight w:val="1995"/>
        </w:trPr>
        <w:tc>
          <w:tcPr>
            <w:tcW w:w="522" w:type="dxa"/>
            <w:vMerge w:val="restart"/>
            <w:shd w:val="clear" w:color="auto" w:fill="8EAADB" w:themeFill="accent1" w:themeFillTint="99"/>
          </w:tcPr>
          <w:p w14:paraId="4175B933" w14:textId="18390CC4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C4EA92D" w14:textId="6B4E4D4E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Project Leader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2812A64" w14:textId="3AAC17B2" w:rsidR="008D5198" w:rsidRPr="00F80B26" w:rsidRDefault="008D5198" w:rsidP="00205A3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 xml:space="preserve">First name, last name and title(s);    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7503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0B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F80B26">
              <w:rPr>
                <w:rFonts w:asciiTheme="minorHAnsi" w:hAnsiTheme="minorHAnsi" w:cstheme="minorHAnsi"/>
                <w:lang w:val="en-US"/>
              </w:rPr>
              <w:t xml:space="preserve">Mr./ 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43574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0B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F80B26">
              <w:rPr>
                <w:rFonts w:asciiTheme="minorHAnsi" w:hAnsiTheme="minorHAnsi" w:cstheme="minorHAnsi"/>
                <w:lang w:val="en-US"/>
              </w:rPr>
              <w:t xml:space="preserve">Mrs./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13113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0B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F80B26">
              <w:rPr>
                <w:rFonts w:asciiTheme="minorHAnsi" w:hAnsiTheme="minorHAnsi" w:cstheme="minorHAnsi"/>
                <w:lang w:val="en-US"/>
              </w:rPr>
              <w:t>Other ……………………………………………………………………………………….</w:t>
            </w:r>
          </w:p>
          <w:p w14:paraId="775E3946" w14:textId="7715E65F" w:rsidR="008D5198" w:rsidRPr="00F80B26" w:rsidRDefault="008D5198" w:rsidP="00205A3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Please specify your position at the apply institute ……………………………………………………………………………………….</w:t>
            </w:r>
          </w:p>
          <w:p w14:paraId="50BD0068" w14:textId="1E33C698" w:rsidR="008D5198" w:rsidRPr="00F80B26" w:rsidRDefault="008D5198" w:rsidP="00F24501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Do you have a permanent position? If not, when does your contract ends?..............................................................................................................</w:t>
            </w:r>
          </w:p>
        </w:tc>
      </w:tr>
      <w:tr w:rsidR="008D5198" w:rsidRPr="00F80B26" w14:paraId="560ED76B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1DC790DD" w14:textId="77777777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8EAADB" w:themeFill="accent1" w:themeFillTint="99"/>
          </w:tcPr>
          <w:p w14:paraId="0C0D2643" w14:textId="13B1A2C8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Address</w:t>
            </w:r>
          </w:p>
        </w:tc>
        <w:tc>
          <w:tcPr>
            <w:tcW w:w="7371" w:type="dxa"/>
          </w:tcPr>
          <w:p w14:paraId="6F817FC0" w14:textId="20BE87EF" w:rsidR="008D5198" w:rsidRPr="00F80B26" w:rsidRDefault="008D5198" w:rsidP="005974C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D5198" w:rsidRPr="00F80B26" w14:paraId="4F021DC2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126B08A7" w14:textId="77777777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8EAADB" w:themeFill="accent1" w:themeFillTint="99"/>
          </w:tcPr>
          <w:p w14:paraId="2F37ADE9" w14:textId="07B1E304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Telephone</w:t>
            </w:r>
          </w:p>
        </w:tc>
        <w:tc>
          <w:tcPr>
            <w:tcW w:w="7371" w:type="dxa"/>
          </w:tcPr>
          <w:p w14:paraId="061782D0" w14:textId="77777777" w:rsidR="008D5198" w:rsidRPr="00F80B26" w:rsidRDefault="008D5198" w:rsidP="005974C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D5198" w:rsidRPr="00F80B26" w14:paraId="30F2C62F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1F3C7E29" w14:textId="77777777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8EAADB" w:themeFill="accent1" w:themeFillTint="99"/>
          </w:tcPr>
          <w:p w14:paraId="6EC0A6D6" w14:textId="31AF7B0A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E-mail</w:t>
            </w:r>
          </w:p>
        </w:tc>
        <w:tc>
          <w:tcPr>
            <w:tcW w:w="7371" w:type="dxa"/>
          </w:tcPr>
          <w:p w14:paraId="6FCD4591" w14:textId="0586BC1C" w:rsidR="008D5198" w:rsidRPr="00F80B26" w:rsidRDefault="008D5198" w:rsidP="005974C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132D" w:rsidRPr="000F602D" w14:paraId="57EF298C" w14:textId="77777777" w:rsidTr="00033403">
        <w:trPr>
          <w:trHeight w:val="987"/>
        </w:trPr>
        <w:tc>
          <w:tcPr>
            <w:tcW w:w="522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09444F81" w14:textId="3E6584B0" w:rsidR="007B132D" w:rsidRPr="00F80B26" w:rsidRDefault="007B132D" w:rsidP="001C41A1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1CAAAA8F" w14:textId="01C4BC48" w:rsidR="007B132D" w:rsidRPr="00F80B26" w:rsidRDefault="007B132D" w:rsidP="001C41A1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Career Development Grant</w:t>
            </w:r>
            <w:r w:rsidRPr="00F80B26">
              <w:rPr>
                <w:rFonts w:asciiTheme="minorHAnsi" w:hAnsiTheme="minorHAnsi" w:cstheme="minorHAnsi"/>
                <w:lang w:val="en-US"/>
              </w:rPr>
              <w:t xml:space="preserve"> section only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A5DE73F" w14:textId="77777777" w:rsidR="007B132D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 xml:space="preserve">- </w:t>
            </w:r>
            <w:r w:rsidRPr="000F602D">
              <w:rPr>
                <w:rFonts w:asciiTheme="minorHAnsi" w:eastAsia="Calibri" w:hAnsiTheme="minorHAnsi" w:cstheme="minorHAnsi"/>
                <w:sz w:val="20"/>
                <w:szCs w:val="22"/>
                <w:u w:val="single"/>
                <w:lang w:val="en-US" w:eastAsia="en-US"/>
              </w:rPr>
              <w:t>Master’s (“</w:t>
            </w:r>
            <w:proofErr w:type="spellStart"/>
            <w:r w:rsidRPr="000F602D">
              <w:rPr>
                <w:rFonts w:asciiTheme="minorHAnsi" w:eastAsia="Calibri" w:hAnsiTheme="minorHAnsi" w:cstheme="minorHAnsi"/>
                <w:sz w:val="20"/>
                <w:szCs w:val="22"/>
                <w:u w:val="single"/>
                <w:lang w:val="en-US" w:eastAsia="en-US"/>
              </w:rPr>
              <w:t>doctoraal</w:t>
            </w:r>
            <w:proofErr w:type="spellEnd"/>
            <w:r w:rsidRPr="000F602D">
              <w:rPr>
                <w:rFonts w:asciiTheme="minorHAnsi" w:eastAsia="Calibri" w:hAnsiTheme="minorHAnsi" w:cstheme="minorHAnsi"/>
                <w:sz w:val="20"/>
                <w:szCs w:val="22"/>
                <w:u w:val="single"/>
                <w:lang w:val="en-US" w:eastAsia="en-US"/>
              </w:rPr>
              <w:t>”)</w:t>
            </w:r>
          </w:p>
          <w:p w14:paraId="5F7D37AC" w14:textId="77777777" w:rsidR="007B132D" w:rsidRPr="004B52D0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2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.</w:t>
            </w:r>
          </w:p>
          <w:p w14:paraId="61CDAEE1" w14:textId="77777777" w:rsidR="007B132D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F80B26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 xml:space="preserve">- </w:t>
            </w:r>
            <w:r w:rsidRPr="000F602D">
              <w:rPr>
                <w:rFonts w:asciiTheme="minorHAnsi" w:eastAsia="Calibri" w:hAnsiTheme="minorHAnsi" w:cstheme="minorHAnsi"/>
                <w:sz w:val="20"/>
                <w:szCs w:val="22"/>
                <w:u w:val="single"/>
                <w:lang w:val="en-US" w:eastAsia="en-US"/>
              </w:rPr>
              <w:t>PhD</w:t>
            </w:r>
          </w:p>
          <w:p w14:paraId="2ABACF12" w14:textId="77777777" w:rsidR="007B132D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2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.</w:t>
            </w:r>
          </w:p>
          <w:p w14:paraId="508A15C4" w14:textId="77777777" w:rsidR="007B132D" w:rsidRPr="000F602D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2"/>
                <w:u w:val="single"/>
                <w:lang w:val="en-US" w:eastAsia="en-US"/>
              </w:rPr>
            </w:pPr>
            <w:r w:rsidRPr="00F80B26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 xml:space="preserve">- </w:t>
            </w:r>
            <w:r w:rsidRPr="000F602D">
              <w:rPr>
                <w:rFonts w:asciiTheme="minorHAnsi" w:eastAsia="Calibri" w:hAnsiTheme="minorHAnsi" w:cstheme="minorHAnsi"/>
                <w:sz w:val="20"/>
                <w:szCs w:val="22"/>
                <w:u w:val="single"/>
                <w:lang w:val="en-US" w:eastAsia="en-US"/>
              </w:rPr>
              <w:t>Work experience since graduating</w:t>
            </w:r>
          </w:p>
          <w:p w14:paraId="5C71EB6D" w14:textId="77777777" w:rsidR="007B132D" w:rsidRPr="00F80B26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4B52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.</w:t>
            </w:r>
          </w:p>
          <w:p w14:paraId="19618BAB" w14:textId="77777777" w:rsidR="007B132D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F80B26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 xml:space="preserve">- </w:t>
            </w:r>
            <w:r w:rsidRPr="000F602D">
              <w:rPr>
                <w:rFonts w:asciiTheme="minorHAnsi" w:eastAsia="Calibri" w:hAnsiTheme="minorHAnsi" w:cstheme="minorHAnsi"/>
                <w:sz w:val="20"/>
                <w:szCs w:val="22"/>
                <w:u w:val="single"/>
                <w:lang w:val="en-US" w:eastAsia="en-US"/>
              </w:rPr>
              <w:t>Brief summary of research over the last five years</w:t>
            </w:r>
          </w:p>
          <w:p w14:paraId="4E37D525" w14:textId="77777777" w:rsidR="007B132D" w:rsidRPr="00F80B26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4B52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.</w:t>
            </w:r>
          </w:p>
          <w:p w14:paraId="4EF8C4DB" w14:textId="77777777" w:rsidR="007B132D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F80B26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 xml:space="preserve">- </w:t>
            </w:r>
            <w:r w:rsidRPr="000F602D">
              <w:rPr>
                <w:rFonts w:asciiTheme="minorHAnsi" w:eastAsia="Calibri" w:hAnsiTheme="minorHAnsi" w:cstheme="minorHAnsi"/>
                <w:sz w:val="20"/>
                <w:szCs w:val="22"/>
                <w:u w:val="single"/>
                <w:lang w:val="en-US" w:eastAsia="en-US"/>
              </w:rPr>
              <w:t>International activities</w:t>
            </w:r>
          </w:p>
          <w:p w14:paraId="38A4EC49" w14:textId="77777777" w:rsidR="007B132D" w:rsidRPr="00F80B26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4B52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.</w:t>
            </w:r>
          </w:p>
          <w:p w14:paraId="2A09877C" w14:textId="77777777" w:rsidR="007B132D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F80B26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 xml:space="preserve">- </w:t>
            </w:r>
            <w:r w:rsidRPr="000F602D">
              <w:rPr>
                <w:rFonts w:asciiTheme="minorHAnsi" w:eastAsia="Calibri" w:hAnsiTheme="minorHAnsi" w:cstheme="minorHAnsi"/>
                <w:sz w:val="20"/>
                <w:szCs w:val="22"/>
                <w:u w:val="single"/>
                <w:lang w:val="en-US" w:eastAsia="en-US"/>
              </w:rPr>
              <w:t>Other academic activities</w:t>
            </w:r>
          </w:p>
          <w:p w14:paraId="4A9F6727" w14:textId="77777777" w:rsidR="007B132D" w:rsidRPr="00F80B26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4B52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.</w:t>
            </w:r>
          </w:p>
          <w:p w14:paraId="60452B77" w14:textId="77777777" w:rsidR="007B132D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F80B26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 xml:space="preserve">- </w:t>
            </w:r>
            <w:r w:rsidRPr="000F602D">
              <w:rPr>
                <w:rFonts w:asciiTheme="minorHAnsi" w:eastAsia="Calibri" w:hAnsiTheme="minorHAnsi" w:cstheme="minorHAnsi"/>
                <w:sz w:val="20"/>
                <w:szCs w:val="22"/>
                <w:u w:val="single"/>
                <w:lang w:val="en-US" w:eastAsia="en-US"/>
              </w:rPr>
              <w:t>Scholarships, grants and prizes</w:t>
            </w:r>
          </w:p>
          <w:p w14:paraId="58A16E70" w14:textId="77777777" w:rsidR="007B132D" w:rsidRPr="00F80B26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4B52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.</w:t>
            </w:r>
          </w:p>
          <w:p w14:paraId="4416A258" w14:textId="77777777" w:rsidR="007B132D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F80B26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 xml:space="preserve">- </w:t>
            </w:r>
            <w:r w:rsidRPr="000F602D">
              <w:rPr>
                <w:rFonts w:asciiTheme="minorHAnsi" w:eastAsia="Calibri" w:hAnsiTheme="minorHAnsi" w:cstheme="minorHAnsi"/>
                <w:sz w:val="20"/>
                <w:szCs w:val="22"/>
                <w:u w:val="single"/>
                <w:lang w:val="en-US" w:eastAsia="en-US"/>
              </w:rPr>
              <w:t>Publications International (refereed) journals National (refereed) journals Books, Contribution to books, Other:</w:t>
            </w:r>
          </w:p>
          <w:p w14:paraId="32A556EF" w14:textId="77777777" w:rsidR="007B132D" w:rsidRDefault="007B132D" w:rsidP="001C41A1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2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.</w:t>
            </w:r>
          </w:p>
          <w:p w14:paraId="5786A76E" w14:textId="7A8C6E09" w:rsidR="005D4F25" w:rsidRPr="000F602D" w:rsidRDefault="000F602D" w:rsidP="001C41A1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0F60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- </w:t>
            </w:r>
            <w:r w:rsidRPr="000F602D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Describe your motivation for this research and what you hope to achieve in the next 5 to 10 years (</w:t>
            </w:r>
            <w:r w:rsidR="008C414B" w:rsidRPr="000F602D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max </w:t>
            </w:r>
            <w:r w:rsidRPr="000F602D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2</w:t>
            </w:r>
            <w:r w:rsidR="008C414B" w:rsidRPr="000F602D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00 wo</w:t>
            </w:r>
            <w:r w:rsidRPr="000F602D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rds)</w:t>
            </w:r>
          </w:p>
          <w:p w14:paraId="335ED3C6" w14:textId="0995CE74" w:rsidR="000F602D" w:rsidRPr="000F602D" w:rsidRDefault="000F602D" w:rsidP="001C41A1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2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.</w:t>
            </w:r>
          </w:p>
        </w:tc>
      </w:tr>
      <w:tr w:rsidR="005974C9" w:rsidRPr="00946723" w14:paraId="56C6684A" w14:textId="77777777" w:rsidTr="00FA6187">
        <w:tc>
          <w:tcPr>
            <w:tcW w:w="522" w:type="dxa"/>
            <w:shd w:val="clear" w:color="auto" w:fill="8EAADB" w:themeFill="accent1" w:themeFillTint="99"/>
          </w:tcPr>
          <w:p w14:paraId="6CA9D250" w14:textId="0C26A4A1" w:rsidR="005974C9" w:rsidRPr="00F80B26" w:rsidRDefault="007B132D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49F62DB7" w14:textId="58D47FFE" w:rsidR="005974C9" w:rsidRPr="00F80B26" w:rsidRDefault="00BD7540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Project group</w:t>
            </w:r>
          </w:p>
        </w:tc>
        <w:tc>
          <w:tcPr>
            <w:tcW w:w="7371" w:type="dxa"/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59"/>
              <w:gridCol w:w="1843"/>
              <w:gridCol w:w="1843"/>
            </w:tblGrid>
            <w:tr w:rsidR="00D86C70" w:rsidRPr="00946723" w14:paraId="4EE7F37D" w14:textId="77777777" w:rsidTr="000D7C25">
              <w:tc>
                <w:tcPr>
                  <w:tcW w:w="1871" w:type="dxa"/>
                </w:tcPr>
                <w:p w14:paraId="3682E44A" w14:textId="561C4D7F" w:rsidR="00D86C70" w:rsidRPr="0003624B" w:rsidRDefault="00D86C70" w:rsidP="005974C9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  <w:r w:rsidRPr="0003624B">
                    <w:rPr>
                      <w:rFonts w:asciiTheme="minorHAnsi" w:hAnsiTheme="minorHAnsi" w:cstheme="minorHAnsi"/>
                      <w:iCs/>
                      <w:lang w:val="en-US"/>
                    </w:rPr>
                    <w:t>Name, academic title</w:t>
                  </w:r>
                </w:p>
              </w:tc>
              <w:tc>
                <w:tcPr>
                  <w:tcW w:w="1559" w:type="dxa"/>
                </w:tcPr>
                <w:p w14:paraId="567CBBF4" w14:textId="651A7FA5" w:rsidR="00D86C70" w:rsidRPr="0003624B" w:rsidRDefault="00D86C70" w:rsidP="005974C9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  <w:r w:rsidRPr="0003624B">
                    <w:rPr>
                      <w:rFonts w:asciiTheme="minorHAnsi" w:hAnsiTheme="minorHAnsi" w:cstheme="minorHAnsi"/>
                      <w:iCs/>
                      <w:lang w:val="en-US"/>
                    </w:rPr>
                    <w:t>Discipline</w:t>
                  </w:r>
                </w:p>
              </w:tc>
              <w:tc>
                <w:tcPr>
                  <w:tcW w:w="1843" w:type="dxa"/>
                </w:tcPr>
                <w:p w14:paraId="0A436E03" w14:textId="751E8156" w:rsidR="00D86C70" w:rsidRPr="0003624B" w:rsidRDefault="00D86C70" w:rsidP="005974C9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  <w:r w:rsidRPr="0003624B">
                    <w:rPr>
                      <w:rFonts w:asciiTheme="minorHAnsi" w:hAnsiTheme="minorHAnsi" w:cstheme="minorHAnsi"/>
                      <w:iCs/>
                      <w:lang w:val="en-US"/>
                    </w:rPr>
                    <w:t>Employed by</w:t>
                  </w:r>
                </w:p>
              </w:tc>
              <w:tc>
                <w:tcPr>
                  <w:tcW w:w="1843" w:type="dxa"/>
                </w:tcPr>
                <w:p w14:paraId="57E031EB" w14:textId="053403CA" w:rsidR="00D86C70" w:rsidRPr="0003624B" w:rsidRDefault="00D86C70" w:rsidP="005974C9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  <w:r w:rsidRPr="0003624B">
                    <w:rPr>
                      <w:rFonts w:asciiTheme="minorHAnsi" w:hAnsiTheme="minorHAnsi" w:cstheme="minorHAnsi"/>
                      <w:iCs/>
                      <w:lang w:val="en-US"/>
                    </w:rPr>
                    <w:t xml:space="preserve">Time spent on this project (% </w:t>
                  </w:r>
                  <w:proofErr w:type="spellStart"/>
                  <w:r w:rsidRPr="0003624B">
                    <w:rPr>
                      <w:rFonts w:asciiTheme="minorHAnsi" w:hAnsiTheme="minorHAnsi" w:cstheme="minorHAnsi"/>
                      <w:iCs/>
                      <w:lang w:val="en-US"/>
                    </w:rPr>
                    <w:t>fte</w:t>
                  </w:r>
                  <w:proofErr w:type="spellEnd"/>
                  <w:r w:rsidRPr="0003624B">
                    <w:rPr>
                      <w:rFonts w:asciiTheme="minorHAnsi" w:hAnsiTheme="minorHAnsi" w:cstheme="minorHAnsi"/>
                      <w:iCs/>
                      <w:lang w:val="en-US"/>
                    </w:rPr>
                    <w:t>)</w:t>
                  </w:r>
                </w:p>
              </w:tc>
            </w:tr>
            <w:tr w:rsidR="00D86C70" w:rsidRPr="00946723" w14:paraId="415A8E6D" w14:textId="77777777" w:rsidTr="000D7C25">
              <w:tc>
                <w:tcPr>
                  <w:tcW w:w="1871" w:type="dxa"/>
                </w:tcPr>
                <w:p w14:paraId="3374EA90" w14:textId="5E69A1A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27575C39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D79BC3D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2375F95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D86C70" w:rsidRPr="00946723" w14:paraId="58B16EBB" w14:textId="77777777" w:rsidTr="000D7C25">
              <w:tc>
                <w:tcPr>
                  <w:tcW w:w="1871" w:type="dxa"/>
                </w:tcPr>
                <w:p w14:paraId="4A16C762" w14:textId="52AFD8BE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66EBE7FF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033002F9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3EEBC0F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D86C70" w:rsidRPr="00946723" w14:paraId="777C4701" w14:textId="77777777" w:rsidTr="000D7C25">
              <w:tc>
                <w:tcPr>
                  <w:tcW w:w="1871" w:type="dxa"/>
                </w:tcPr>
                <w:p w14:paraId="29F1E044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3F354C7F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7AC47C06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ED6F4DA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D86C70" w:rsidRPr="00946723" w14:paraId="6B362335" w14:textId="77777777" w:rsidTr="000D7C25">
              <w:tc>
                <w:tcPr>
                  <w:tcW w:w="1871" w:type="dxa"/>
                </w:tcPr>
                <w:p w14:paraId="75BCDC35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6958DE5A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15721B4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6B4A54B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D86C70" w:rsidRPr="00946723" w14:paraId="41E03581" w14:textId="77777777" w:rsidTr="000D7C25">
              <w:tc>
                <w:tcPr>
                  <w:tcW w:w="1871" w:type="dxa"/>
                </w:tcPr>
                <w:p w14:paraId="16F196DA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4D34E091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0097FD6F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1E24E3C" w14:textId="77777777" w:rsidR="00D86C70" w:rsidRPr="00F80B26" w:rsidRDefault="00D86C70" w:rsidP="005974C9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044499A1" w14:textId="792E9B0B" w:rsidR="00D86C70" w:rsidRPr="00F80B26" w:rsidRDefault="00D86C70" w:rsidP="005974C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D5198" w:rsidRPr="00F80B26" w14:paraId="6D92FCB7" w14:textId="77777777" w:rsidTr="00FA6187">
        <w:tc>
          <w:tcPr>
            <w:tcW w:w="522" w:type="dxa"/>
            <w:vMerge w:val="restart"/>
            <w:shd w:val="clear" w:color="auto" w:fill="8EAADB" w:themeFill="accent1" w:themeFillTint="99"/>
          </w:tcPr>
          <w:p w14:paraId="0D77093F" w14:textId="762FD37D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8788544" w14:textId="4C034799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Type of research</w:t>
            </w:r>
          </w:p>
          <w:p w14:paraId="2AAA61F2" w14:textId="17DBDB4B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7371" w:type="dxa"/>
          </w:tcPr>
          <w:p w14:paraId="332C3DFE" w14:textId="35F50CBE" w:rsidR="008D5198" w:rsidRPr="00F80B26" w:rsidRDefault="00946723" w:rsidP="0003707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23628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198" w:rsidRPr="00F80B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519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D5198" w:rsidRPr="00F80B26">
              <w:rPr>
                <w:rFonts w:asciiTheme="minorHAnsi" w:hAnsiTheme="minorHAnsi" w:cstheme="minorHAnsi"/>
                <w:lang w:val="en-US"/>
              </w:rPr>
              <w:t>Clinical</w:t>
            </w:r>
          </w:p>
          <w:p w14:paraId="2DA1A1DB" w14:textId="542B1D50" w:rsidR="008D5198" w:rsidRPr="00F80B26" w:rsidRDefault="00946723" w:rsidP="0003707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1880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CC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D519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D5198" w:rsidRPr="00F80B26">
              <w:rPr>
                <w:rFonts w:asciiTheme="minorHAnsi" w:hAnsiTheme="minorHAnsi" w:cstheme="minorHAnsi"/>
                <w:lang w:val="en-US"/>
              </w:rPr>
              <w:t>Fundamental</w:t>
            </w:r>
          </w:p>
          <w:p w14:paraId="657C5342" w14:textId="5690C69A" w:rsidR="008D5198" w:rsidRPr="00F80B26" w:rsidRDefault="00946723" w:rsidP="0003707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3141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198" w:rsidRPr="00F80B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519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D5198" w:rsidRPr="00F80B26">
              <w:rPr>
                <w:rFonts w:asciiTheme="minorHAnsi" w:hAnsiTheme="minorHAnsi" w:cstheme="minorHAnsi"/>
                <w:lang w:val="en-US"/>
              </w:rPr>
              <w:t xml:space="preserve">Translational </w:t>
            </w:r>
          </w:p>
        </w:tc>
      </w:tr>
      <w:tr w:rsidR="008D5198" w:rsidRPr="00946723" w14:paraId="59EEF440" w14:textId="77777777" w:rsidTr="00FA6187">
        <w:trPr>
          <w:trHeight w:val="1244"/>
        </w:trPr>
        <w:tc>
          <w:tcPr>
            <w:tcW w:w="522" w:type="dxa"/>
            <w:vMerge/>
            <w:shd w:val="clear" w:color="auto" w:fill="8EAADB" w:themeFill="accent1" w:themeFillTint="99"/>
          </w:tcPr>
          <w:p w14:paraId="5789FFAF" w14:textId="3D88576A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8EAADB" w:themeFill="accent1" w:themeFillTint="99"/>
          </w:tcPr>
          <w:p w14:paraId="6422CADE" w14:textId="2415082D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Theme of research</w:t>
            </w:r>
          </w:p>
        </w:tc>
        <w:tc>
          <w:tcPr>
            <w:tcW w:w="7371" w:type="dxa"/>
          </w:tcPr>
          <w:p w14:paraId="5DA17682" w14:textId="1088BED9" w:rsidR="008D5198" w:rsidRPr="00F80B26" w:rsidRDefault="00946723" w:rsidP="0003707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25860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198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D519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D5198" w:rsidRPr="00F80B26">
              <w:rPr>
                <w:rFonts w:asciiTheme="minorHAnsi" w:hAnsiTheme="minorHAnsi" w:cstheme="minorHAnsi"/>
                <w:lang w:val="en-US"/>
              </w:rPr>
              <w:t>Esophageal cancer</w:t>
            </w:r>
          </w:p>
          <w:p w14:paraId="4D27703B" w14:textId="14C4AA4D" w:rsidR="008D5198" w:rsidRPr="00F80B26" w:rsidRDefault="00946723" w:rsidP="00BC688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2111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198" w:rsidRPr="00F80B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519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D5198" w:rsidRPr="00F80B26">
              <w:rPr>
                <w:rFonts w:asciiTheme="minorHAnsi" w:hAnsiTheme="minorHAnsi" w:cstheme="minorHAnsi"/>
                <w:lang w:val="en-US"/>
              </w:rPr>
              <w:t>Colon cancer</w:t>
            </w:r>
          </w:p>
          <w:p w14:paraId="3720D007" w14:textId="57C6079D" w:rsidR="008D5198" w:rsidRPr="00F80B26" w:rsidRDefault="00946723" w:rsidP="00BC688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2809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198" w:rsidRPr="00F80B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519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D5198" w:rsidRPr="00F80B26">
              <w:rPr>
                <w:rFonts w:asciiTheme="minorHAnsi" w:hAnsiTheme="minorHAnsi" w:cstheme="minorHAnsi"/>
                <w:lang w:val="en-US"/>
              </w:rPr>
              <w:t>IBD</w:t>
            </w:r>
          </w:p>
          <w:p w14:paraId="25CD8EE0" w14:textId="631F025A" w:rsidR="008D5198" w:rsidRPr="00F80B26" w:rsidRDefault="00946723" w:rsidP="00BC688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211771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198" w:rsidRPr="00F80B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519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D5198" w:rsidRPr="00F80B26">
              <w:rPr>
                <w:rFonts w:asciiTheme="minorHAnsi" w:hAnsiTheme="minorHAnsi" w:cstheme="minorHAnsi"/>
                <w:lang w:val="en-US"/>
              </w:rPr>
              <w:t>CDG with as theme …………………………………………………………</w:t>
            </w:r>
          </w:p>
        </w:tc>
      </w:tr>
      <w:tr w:rsidR="008D5198" w:rsidRPr="00F80B26" w14:paraId="3A298971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7072F909" w14:textId="066721CD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8EAADB" w:themeFill="accent1" w:themeFillTint="99"/>
          </w:tcPr>
          <w:p w14:paraId="05C8B2AD" w14:textId="4697940F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Follow-up research</w:t>
            </w:r>
          </w:p>
        </w:tc>
        <w:tc>
          <w:tcPr>
            <w:tcW w:w="7371" w:type="dxa"/>
          </w:tcPr>
          <w:p w14:paraId="7F7B599B" w14:textId="444EF9E9" w:rsidR="008D5198" w:rsidRPr="00F80B26" w:rsidRDefault="008D5198" w:rsidP="0003707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 xml:space="preserve">Is </w:t>
            </w:r>
            <w:r w:rsidRPr="00F80B26">
              <w:rPr>
                <w:rFonts w:asciiTheme="minorHAnsi" w:hAnsiTheme="minorHAnsi" w:cstheme="minorHAnsi"/>
                <w:color w:val="000000" w:themeColor="text1"/>
                <w:lang w:val="en-US"/>
              </w:rPr>
              <w:t>the research further development and/or implementation of promising project results, from research already funded by the MLDS? Please indicate the previous project code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: </w:t>
            </w:r>
            <w:r w:rsidRPr="00F80B26">
              <w:rPr>
                <w:rFonts w:asciiTheme="minorHAnsi" w:hAnsiTheme="minorHAnsi" w:cstheme="minorHAnsi"/>
                <w:color w:val="000000" w:themeColor="text1"/>
                <w:lang w:val="en-US"/>
              </w:rPr>
              <w:t>……………………………………………………………</w:t>
            </w:r>
          </w:p>
        </w:tc>
      </w:tr>
      <w:tr w:rsidR="008D5198" w:rsidRPr="00F80B26" w14:paraId="79E89599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1F2987C9" w14:textId="26DBE0E5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8EAADB" w:themeFill="accent1" w:themeFillTint="99"/>
          </w:tcPr>
          <w:p w14:paraId="174AF57A" w14:textId="040C71E3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 xml:space="preserve">Duration of research </w:t>
            </w:r>
          </w:p>
        </w:tc>
        <w:tc>
          <w:tcPr>
            <w:tcW w:w="7371" w:type="dxa"/>
          </w:tcPr>
          <w:p w14:paraId="31B7F96D" w14:textId="77777777" w:rsidR="008D5198" w:rsidRPr="00F80B26" w:rsidRDefault="008D5198" w:rsidP="0003707D">
            <w:pPr>
              <w:spacing w:after="0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C16CC9" w:rsidRPr="00F80B26" w14:paraId="09D42873" w14:textId="77777777" w:rsidTr="00C16CC9">
        <w:trPr>
          <w:trHeight w:val="307"/>
        </w:trPr>
        <w:tc>
          <w:tcPr>
            <w:tcW w:w="522" w:type="dxa"/>
            <w:vMerge w:val="restart"/>
            <w:shd w:val="clear" w:color="auto" w:fill="8EAADB" w:themeFill="accent1" w:themeFillTint="99"/>
          </w:tcPr>
          <w:p w14:paraId="55185730" w14:textId="6E70D34C" w:rsidR="00C16CC9" w:rsidRPr="00F80B26" w:rsidRDefault="00C16CC9" w:rsidP="005974C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8931" w:type="dxa"/>
            <w:gridSpan w:val="2"/>
            <w:tcBorders>
              <w:bottom w:val="single" w:sz="2" w:space="0" w:color="auto"/>
            </w:tcBorders>
            <w:shd w:val="clear" w:color="auto" w:fill="8EAADB" w:themeFill="accent1" w:themeFillTint="99"/>
          </w:tcPr>
          <w:p w14:paraId="202A177F" w14:textId="1B27B4B7" w:rsidR="00C16CC9" w:rsidRPr="00F80B26" w:rsidRDefault="00C16CC9" w:rsidP="005974C9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Budget</w:t>
            </w:r>
          </w:p>
        </w:tc>
      </w:tr>
      <w:tr w:rsidR="00C16CC9" w:rsidRPr="00F80B26" w14:paraId="7968096F" w14:textId="77777777" w:rsidTr="00CA58C8">
        <w:trPr>
          <w:trHeight w:val="561"/>
        </w:trPr>
        <w:tc>
          <w:tcPr>
            <w:tcW w:w="522" w:type="dxa"/>
            <w:vMerge/>
            <w:shd w:val="clear" w:color="auto" w:fill="8EAADB" w:themeFill="accent1" w:themeFillTint="99"/>
          </w:tcPr>
          <w:p w14:paraId="0C465C73" w14:textId="77777777" w:rsidR="00C16CC9" w:rsidRDefault="00C16CC9" w:rsidP="005974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8EAADB" w:themeFill="accent1" w:themeFillTint="99"/>
          </w:tcPr>
          <w:p w14:paraId="02557183" w14:textId="65972C30" w:rsidR="00C16CC9" w:rsidRPr="00F80B26" w:rsidRDefault="00C16CC9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</w:t>
            </w:r>
            <w:r w:rsidR="004008C0">
              <w:rPr>
                <w:rFonts w:asciiTheme="minorHAnsi" w:hAnsiTheme="minorHAnsi" w:cstheme="minorHAnsi"/>
                <w:b/>
                <w:lang w:val="en-US"/>
              </w:rPr>
              <w:t>ersonnel</w:t>
            </w:r>
            <w:r w:rsidR="000B4C15">
              <w:rPr>
                <w:rFonts w:asciiTheme="minorHAnsi" w:hAnsiTheme="minorHAnsi" w:cstheme="minorHAnsi"/>
                <w:b/>
                <w:lang w:val="en-US"/>
              </w:rPr>
              <w:t xml:space="preserve"> costs</w:t>
            </w:r>
          </w:p>
        </w:tc>
        <w:tc>
          <w:tcPr>
            <w:tcW w:w="7371" w:type="dxa"/>
            <w:tcBorders>
              <w:top w:val="single" w:sz="2" w:space="0" w:color="auto"/>
            </w:tcBorders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722"/>
              <w:gridCol w:w="2394"/>
              <w:gridCol w:w="1843"/>
            </w:tblGrid>
            <w:tr w:rsidR="00C16CC9" w:rsidRPr="00C16CC9" w14:paraId="73AB9D41" w14:textId="77777777" w:rsidTr="00CA58C8">
              <w:trPr>
                <w:trHeight w:val="298"/>
              </w:trPr>
              <w:tc>
                <w:tcPr>
                  <w:tcW w:w="2157" w:type="dxa"/>
                  <w:tcBorders>
                    <w:bottom w:val="single" w:sz="12" w:space="0" w:color="auto"/>
                    <w:right w:val="single" w:sz="2" w:space="0" w:color="auto"/>
                  </w:tcBorders>
                </w:tcPr>
                <w:p w14:paraId="273EEF19" w14:textId="0F6E30A2" w:rsidR="00C16CC9" w:rsidRPr="004008C0" w:rsidRDefault="004008C0" w:rsidP="005974C9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</w:pPr>
                  <w:r w:rsidRPr="004008C0"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  <w:t>Type</w:t>
                  </w:r>
                  <w:r w:rsidR="00C16CC9" w:rsidRPr="004008C0"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2" w:type="dxa"/>
                  <w:tcBorders>
                    <w:left w:val="single" w:sz="2" w:space="0" w:color="auto"/>
                    <w:bottom w:val="single" w:sz="12" w:space="0" w:color="auto"/>
                  </w:tcBorders>
                </w:tcPr>
                <w:p w14:paraId="34674AA7" w14:textId="0A27F1F0" w:rsidR="00C16CC9" w:rsidRPr="004008C0" w:rsidRDefault="004008C0" w:rsidP="00C16CC9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</w:pPr>
                  <w:r w:rsidRPr="004008C0"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  <w:t>FTE</w:t>
                  </w:r>
                </w:p>
              </w:tc>
              <w:tc>
                <w:tcPr>
                  <w:tcW w:w="2394" w:type="dxa"/>
                  <w:tcBorders>
                    <w:bottom w:val="single" w:sz="12" w:space="0" w:color="auto"/>
                    <w:right w:val="single" w:sz="2" w:space="0" w:color="auto"/>
                  </w:tcBorders>
                </w:tcPr>
                <w:p w14:paraId="79A7C7D3" w14:textId="5E847A36" w:rsidR="00C16CC9" w:rsidRPr="004008C0" w:rsidRDefault="004008C0" w:rsidP="005974C9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</w:pPr>
                  <w:r w:rsidRPr="004008C0"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  <w:t>Duration of appointment</w:t>
                  </w: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single" w:sz="12" w:space="0" w:color="auto"/>
                  </w:tcBorders>
                </w:tcPr>
                <w:p w14:paraId="34A9DDB8" w14:textId="1B515C56" w:rsidR="00C16CC9" w:rsidRPr="004008C0" w:rsidRDefault="004008C0" w:rsidP="00C16CC9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</w:pPr>
                  <w:r w:rsidRPr="004008C0"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  <w:t>€</w:t>
                  </w:r>
                </w:p>
              </w:tc>
            </w:tr>
            <w:tr w:rsidR="00CA58C8" w:rsidRPr="00F80B26" w14:paraId="467E3855" w14:textId="77777777" w:rsidTr="00CA58C8">
              <w:trPr>
                <w:trHeight w:val="298"/>
              </w:trPr>
              <w:tc>
                <w:tcPr>
                  <w:tcW w:w="2157" w:type="dxa"/>
                  <w:tcBorders>
                    <w:top w:val="single" w:sz="12" w:space="0" w:color="auto"/>
                    <w:right w:val="single" w:sz="2" w:space="0" w:color="auto"/>
                  </w:tcBorders>
                </w:tcPr>
                <w:p w14:paraId="19BCB669" w14:textId="49FC8B90" w:rsidR="00CA58C8" w:rsidRPr="004008C0" w:rsidRDefault="00CA58C8" w:rsidP="00CA58C8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lang w:val="en-US"/>
                    </w:rPr>
                    <w:t>PhD student (non-MD)</w:t>
                  </w:r>
                </w:p>
              </w:tc>
              <w:tc>
                <w:tcPr>
                  <w:tcW w:w="722" w:type="dxa"/>
                  <w:tcBorders>
                    <w:top w:val="single" w:sz="12" w:space="0" w:color="auto"/>
                    <w:left w:val="single" w:sz="2" w:space="0" w:color="auto"/>
                  </w:tcBorders>
                </w:tcPr>
                <w:p w14:paraId="77AE8DEB" w14:textId="77777777" w:rsidR="00CA58C8" w:rsidRPr="00F818CC" w:rsidRDefault="00CA58C8" w:rsidP="00CA58C8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auto"/>
                    <w:right w:val="single" w:sz="2" w:space="0" w:color="auto"/>
                  </w:tcBorders>
                </w:tcPr>
                <w:p w14:paraId="7E875DEA" w14:textId="77777777" w:rsidR="00CA58C8" w:rsidRPr="00F818CC" w:rsidRDefault="00CA58C8" w:rsidP="00CA58C8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2" w:space="0" w:color="auto"/>
                  </w:tcBorders>
                </w:tcPr>
                <w:p w14:paraId="2A2AC96E" w14:textId="2CE5A2A1" w:rsidR="00CA58C8" w:rsidRPr="00CA58C8" w:rsidRDefault="00CA58C8" w:rsidP="00CA58C8">
                  <w:pPr>
                    <w:rPr>
                      <w:rFonts w:asciiTheme="minorHAnsi" w:hAnsiTheme="minorHAnsi" w:cstheme="minorHAnsi"/>
                      <w:i/>
                      <w:lang w:val="en-US"/>
                    </w:rPr>
                  </w:pPr>
                  <w:r w:rsidRPr="00CA58C8">
                    <w:rPr>
                      <w:rFonts w:asciiTheme="minorHAnsi" w:hAnsiTheme="minorHAnsi" w:cstheme="minorHAnsi"/>
                      <w:iCs/>
                      <w:lang w:val="en-US"/>
                    </w:rPr>
                    <w:t>€</w:t>
                  </w:r>
                </w:p>
              </w:tc>
            </w:tr>
            <w:tr w:rsidR="00CA58C8" w:rsidRPr="00F80B26" w14:paraId="05E0C1B9" w14:textId="77777777" w:rsidTr="00CA58C8">
              <w:tc>
                <w:tcPr>
                  <w:tcW w:w="2157" w:type="dxa"/>
                  <w:tcBorders>
                    <w:right w:val="single" w:sz="2" w:space="0" w:color="auto"/>
                  </w:tcBorders>
                </w:tcPr>
                <w:p w14:paraId="7343F7A2" w14:textId="3223BCAF" w:rsidR="00CA58C8" w:rsidRPr="004008C0" w:rsidRDefault="00CA58C8" w:rsidP="00CA58C8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lang w:val="en-US"/>
                    </w:rPr>
                    <w:t>PhD student (MD)</w:t>
                  </w:r>
                </w:p>
              </w:tc>
              <w:tc>
                <w:tcPr>
                  <w:tcW w:w="722" w:type="dxa"/>
                  <w:tcBorders>
                    <w:left w:val="single" w:sz="2" w:space="0" w:color="auto"/>
                  </w:tcBorders>
                </w:tcPr>
                <w:p w14:paraId="117FEB21" w14:textId="77777777" w:rsidR="00CA58C8" w:rsidRPr="00F818CC" w:rsidRDefault="00CA58C8" w:rsidP="00CA58C8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2394" w:type="dxa"/>
                  <w:tcBorders>
                    <w:right w:val="single" w:sz="2" w:space="0" w:color="auto"/>
                  </w:tcBorders>
                </w:tcPr>
                <w:p w14:paraId="736C0C67" w14:textId="77777777" w:rsidR="00CA58C8" w:rsidRPr="00F818CC" w:rsidRDefault="00CA58C8" w:rsidP="00CA58C8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auto"/>
                  </w:tcBorders>
                </w:tcPr>
                <w:p w14:paraId="1324CD32" w14:textId="009CC42F" w:rsidR="00CA58C8" w:rsidRPr="00CA58C8" w:rsidRDefault="00CA58C8" w:rsidP="00CA58C8">
                  <w:pPr>
                    <w:rPr>
                      <w:rFonts w:asciiTheme="minorHAnsi" w:hAnsiTheme="minorHAnsi" w:cstheme="minorHAnsi"/>
                      <w:i/>
                      <w:lang w:val="en-US"/>
                    </w:rPr>
                  </w:pPr>
                  <w:r w:rsidRPr="00CA58C8">
                    <w:rPr>
                      <w:rFonts w:asciiTheme="minorHAnsi" w:hAnsiTheme="minorHAnsi" w:cstheme="minorHAnsi"/>
                      <w:iCs/>
                      <w:lang w:val="en-US"/>
                    </w:rPr>
                    <w:t>€</w:t>
                  </w:r>
                </w:p>
              </w:tc>
            </w:tr>
            <w:tr w:rsidR="00CA58C8" w:rsidRPr="00F80B26" w14:paraId="516AB83E" w14:textId="5BABA9B5" w:rsidTr="00CA58C8">
              <w:trPr>
                <w:trHeight w:val="412"/>
              </w:trPr>
              <w:tc>
                <w:tcPr>
                  <w:tcW w:w="2157" w:type="dxa"/>
                  <w:tcBorders>
                    <w:right w:val="single" w:sz="2" w:space="0" w:color="auto"/>
                  </w:tcBorders>
                </w:tcPr>
                <w:p w14:paraId="024901F8" w14:textId="66FAB923" w:rsidR="00CA58C8" w:rsidRPr="00CC669B" w:rsidRDefault="00CA58C8" w:rsidP="00CA58C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  <w:r w:rsidRPr="00CC669B">
                    <w:rPr>
                      <w:rFonts w:asciiTheme="minorHAnsi" w:hAnsiTheme="minorHAnsi" w:cstheme="minorHAnsi"/>
                      <w:iCs/>
                      <w:lang w:val="en-US"/>
                    </w:rPr>
                    <w:t>Post doc</w:t>
                  </w:r>
                </w:p>
              </w:tc>
              <w:tc>
                <w:tcPr>
                  <w:tcW w:w="722" w:type="dxa"/>
                  <w:tcBorders>
                    <w:left w:val="single" w:sz="2" w:space="0" w:color="auto"/>
                  </w:tcBorders>
                </w:tcPr>
                <w:p w14:paraId="57B2288C" w14:textId="77777777" w:rsidR="00CA58C8" w:rsidRPr="00F818CC" w:rsidRDefault="00CA58C8" w:rsidP="00CA58C8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2394" w:type="dxa"/>
                  <w:tcBorders>
                    <w:right w:val="single" w:sz="2" w:space="0" w:color="auto"/>
                  </w:tcBorders>
                </w:tcPr>
                <w:p w14:paraId="45DD2F41" w14:textId="0412B38B" w:rsidR="00CA58C8" w:rsidRPr="00F818CC" w:rsidRDefault="00CA58C8" w:rsidP="00CA58C8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auto"/>
                  </w:tcBorders>
                </w:tcPr>
                <w:p w14:paraId="639A5B98" w14:textId="191EF80F" w:rsidR="00CA58C8" w:rsidRPr="00CA58C8" w:rsidRDefault="00CA58C8" w:rsidP="00CA58C8">
                  <w:pPr>
                    <w:rPr>
                      <w:rFonts w:asciiTheme="minorHAnsi" w:hAnsiTheme="minorHAnsi" w:cstheme="minorHAnsi"/>
                      <w:i/>
                      <w:lang w:val="en-US"/>
                    </w:rPr>
                  </w:pPr>
                  <w:r w:rsidRPr="00CA58C8">
                    <w:rPr>
                      <w:rFonts w:asciiTheme="minorHAnsi" w:hAnsiTheme="minorHAnsi" w:cstheme="minorHAnsi"/>
                      <w:iCs/>
                      <w:lang w:val="en-US"/>
                    </w:rPr>
                    <w:t>€</w:t>
                  </w:r>
                </w:p>
              </w:tc>
            </w:tr>
            <w:tr w:rsidR="00CA58C8" w:rsidRPr="00F80B26" w14:paraId="4887E5D2" w14:textId="77777777" w:rsidTr="00CA58C8">
              <w:tc>
                <w:tcPr>
                  <w:tcW w:w="2157" w:type="dxa"/>
                  <w:tcBorders>
                    <w:bottom w:val="single" w:sz="4" w:space="0" w:color="auto"/>
                    <w:right w:val="single" w:sz="2" w:space="0" w:color="auto"/>
                  </w:tcBorders>
                </w:tcPr>
                <w:p w14:paraId="395EC54E" w14:textId="78130C29" w:rsidR="00CA58C8" w:rsidRPr="00CC669B" w:rsidRDefault="00CA58C8" w:rsidP="00CA58C8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  <w:r w:rsidRPr="00CC669B">
                    <w:rPr>
                      <w:rFonts w:asciiTheme="minorHAnsi" w:hAnsiTheme="minorHAnsi" w:cstheme="minorHAnsi"/>
                      <w:iCs/>
                      <w:lang w:val="en-US"/>
                    </w:rPr>
                    <w:t>Supporting Non Academic personnel</w:t>
                  </w:r>
                </w:p>
              </w:tc>
              <w:tc>
                <w:tcPr>
                  <w:tcW w:w="722" w:type="dxa"/>
                  <w:tcBorders>
                    <w:left w:val="single" w:sz="2" w:space="0" w:color="auto"/>
                    <w:bottom w:val="single" w:sz="4" w:space="0" w:color="auto"/>
                  </w:tcBorders>
                </w:tcPr>
                <w:p w14:paraId="03C41F00" w14:textId="77777777" w:rsidR="00CA58C8" w:rsidRPr="00F818CC" w:rsidRDefault="00CA58C8" w:rsidP="00CA58C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2394" w:type="dxa"/>
                  <w:tcBorders>
                    <w:bottom w:val="single" w:sz="4" w:space="0" w:color="auto"/>
                    <w:right w:val="single" w:sz="2" w:space="0" w:color="auto"/>
                  </w:tcBorders>
                </w:tcPr>
                <w:p w14:paraId="15E5F86D" w14:textId="77777777" w:rsidR="00CA58C8" w:rsidRPr="00F818CC" w:rsidRDefault="00CA58C8" w:rsidP="00CA58C8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single" w:sz="4" w:space="0" w:color="auto"/>
                  </w:tcBorders>
                </w:tcPr>
                <w:p w14:paraId="327834A1" w14:textId="541F2364" w:rsidR="00CA58C8" w:rsidRPr="00CA58C8" w:rsidRDefault="00CA58C8" w:rsidP="00CA58C8">
                  <w:pPr>
                    <w:rPr>
                      <w:rFonts w:asciiTheme="minorHAnsi" w:hAnsiTheme="minorHAnsi" w:cstheme="minorHAnsi"/>
                      <w:i/>
                      <w:lang w:val="en-US"/>
                    </w:rPr>
                  </w:pPr>
                  <w:r w:rsidRPr="00CA58C8">
                    <w:rPr>
                      <w:rFonts w:asciiTheme="minorHAnsi" w:hAnsiTheme="minorHAnsi" w:cstheme="minorHAnsi"/>
                      <w:iCs/>
                      <w:lang w:val="en-US"/>
                    </w:rPr>
                    <w:t>€</w:t>
                  </w:r>
                </w:p>
              </w:tc>
            </w:tr>
            <w:tr w:rsidR="00CA58C8" w:rsidRPr="00F80B26" w14:paraId="3E3226F3" w14:textId="77777777" w:rsidTr="00CA58C8">
              <w:tc>
                <w:tcPr>
                  <w:tcW w:w="2157" w:type="dxa"/>
                  <w:tcBorders>
                    <w:bottom w:val="double" w:sz="4" w:space="0" w:color="auto"/>
                    <w:right w:val="single" w:sz="2" w:space="0" w:color="auto"/>
                  </w:tcBorders>
                </w:tcPr>
                <w:p w14:paraId="5D47C0F2" w14:textId="57785AB0" w:rsidR="00CA58C8" w:rsidRPr="00CC669B" w:rsidRDefault="00CA58C8" w:rsidP="00CA58C8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lang w:val="en-US"/>
                    </w:rPr>
                    <w:t>Other, …</w:t>
                  </w:r>
                </w:p>
              </w:tc>
              <w:tc>
                <w:tcPr>
                  <w:tcW w:w="722" w:type="dxa"/>
                  <w:tcBorders>
                    <w:left w:val="single" w:sz="2" w:space="0" w:color="auto"/>
                    <w:bottom w:val="double" w:sz="4" w:space="0" w:color="auto"/>
                  </w:tcBorders>
                </w:tcPr>
                <w:p w14:paraId="24C1DD3B" w14:textId="77777777" w:rsidR="00CA58C8" w:rsidRPr="00F818CC" w:rsidRDefault="00CA58C8" w:rsidP="00CA58C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2394" w:type="dxa"/>
                  <w:tcBorders>
                    <w:bottom w:val="double" w:sz="4" w:space="0" w:color="auto"/>
                    <w:right w:val="single" w:sz="2" w:space="0" w:color="auto"/>
                  </w:tcBorders>
                </w:tcPr>
                <w:p w14:paraId="3C50E7B1" w14:textId="77777777" w:rsidR="00CA58C8" w:rsidRPr="00F818CC" w:rsidRDefault="00CA58C8" w:rsidP="00CA58C8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double" w:sz="4" w:space="0" w:color="auto"/>
                  </w:tcBorders>
                </w:tcPr>
                <w:p w14:paraId="06D5412E" w14:textId="499D890C" w:rsidR="00CA58C8" w:rsidRPr="00CA58C8" w:rsidRDefault="00CA58C8" w:rsidP="00CA58C8">
                  <w:pPr>
                    <w:rPr>
                      <w:rFonts w:asciiTheme="minorHAnsi" w:hAnsiTheme="minorHAnsi" w:cstheme="minorHAnsi"/>
                      <w:i/>
                      <w:lang w:val="en-US"/>
                    </w:rPr>
                  </w:pPr>
                  <w:r w:rsidRPr="00CA58C8">
                    <w:rPr>
                      <w:rFonts w:asciiTheme="minorHAnsi" w:hAnsiTheme="minorHAnsi" w:cstheme="minorHAnsi"/>
                      <w:iCs/>
                      <w:lang w:val="en-US"/>
                    </w:rPr>
                    <w:t>€</w:t>
                  </w:r>
                </w:p>
              </w:tc>
            </w:tr>
            <w:tr w:rsidR="00CA58C8" w:rsidRPr="00F80B26" w14:paraId="63F312BD" w14:textId="77777777" w:rsidTr="00CA58C8">
              <w:tc>
                <w:tcPr>
                  <w:tcW w:w="5273" w:type="dxa"/>
                  <w:gridSpan w:val="3"/>
                  <w:tcBorders>
                    <w:top w:val="double" w:sz="4" w:space="0" w:color="auto"/>
                    <w:right w:val="single" w:sz="2" w:space="0" w:color="auto"/>
                  </w:tcBorders>
                </w:tcPr>
                <w:p w14:paraId="359B773F" w14:textId="0F66BC4B" w:rsidR="00CA58C8" w:rsidRPr="002D1230" w:rsidRDefault="00CA58C8" w:rsidP="00CA58C8">
                  <w:pPr>
                    <w:rPr>
                      <w:rFonts w:asciiTheme="minorHAnsi" w:hAnsiTheme="minorHAnsi" w:cstheme="minorHAnsi"/>
                      <w:i/>
                      <w:lang w:val="en-US"/>
                    </w:rPr>
                  </w:pPr>
                  <w:r w:rsidRPr="002D1230">
                    <w:rPr>
                      <w:rFonts w:asciiTheme="minorHAnsi" w:hAnsiTheme="minorHAnsi" w:cstheme="minorHAnsi"/>
                      <w:iCs/>
                      <w:lang w:val="en-US"/>
                    </w:rPr>
                    <w:t>Total personnel costs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2" w:space="0" w:color="auto"/>
                  </w:tcBorders>
                </w:tcPr>
                <w:p w14:paraId="283A69A1" w14:textId="558BB6E5" w:rsidR="00CA58C8" w:rsidRPr="002D1230" w:rsidRDefault="00CA58C8" w:rsidP="00CA58C8">
                  <w:pPr>
                    <w:rPr>
                      <w:rFonts w:asciiTheme="minorHAnsi" w:hAnsiTheme="minorHAnsi" w:cstheme="minorHAnsi"/>
                      <w:i/>
                      <w:lang w:val="en-US"/>
                    </w:rPr>
                  </w:pPr>
                  <w:r w:rsidRPr="002D1230">
                    <w:rPr>
                      <w:rFonts w:asciiTheme="minorHAnsi" w:hAnsiTheme="minorHAnsi" w:cstheme="minorHAnsi"/>
                      <w:iCs/>
                      <w:lang w:val="en-US"/>
                    </w:rPr>
                    <w:t>€</w:t>
                  </w:r>
                </w:p>
              </w:tc>
            </w:tr>
          </w:tbl>
          <w:p w14:paraId="22F057E1" w14:textId="77777777" w:rsidR="00C16CC9" w:rsidRPr="00C16CC9" w:rsidRDefault="00C16CC9" w:rsidP="005974C9">
            <w:pPr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</w:p>
        </w:tc>
      </w:tr>
      <w:tr w:rsidR="00CA58C8" w:rsidRPr="00F80B26" w14:paraId="4BC8807B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653B3529" w14:textId="77777777" w:rsidR="00CA58C8" w:rsidRPr="00F80B26" w:rsidRDefault="00CA58C8" w:rsidP="005974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8EAADB" w:themeFill="accent1" w:themeFillTint="99"/>
          </w:tcPr>
          <w:p w14:paraId="2B735BD5" w14:textId="356B64C5" w:rsidR="00CA58C8" w:rsidRPr="00F80B26" w:rsidRDefault="000B4C15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quipment costs</w:t>
            </w:r>
          </w:p>
        </w:tc>
        <w:tc>
          <w:tcPr>
            <w:tcW w:w="7371" w:type="dxa"/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3116"/>
              <w:gridCol w:w="1843"/>
            </w:tblGrid>
            <w:tr w:rsidR="002D1230" w:rsidRPr="00C16CC9" w14:paraId="481EA82F" w14:textId="77777777" w:rsidTr="002D1230">
              <w:trPr>
                <w:trHeight w:val="298"/>
              </w:trPr>
              <w:tc>
                <w:tcPr>
                  <w:tcW w:w="2157" w:type="dxa"/>
                  <w:tcBorders>
                    <w:bottom w:val="single" w:sz="12" w:space="0" w:color="auto"/>
                    <w:right w:val="single" w:sz="2" w:space="0" w:color="auto"/>
                  </w:tcBorders>
                </w:tcPr>
                <w:p w14:paraId="3B3FD2FE" w14:textId="77777777" w:rsidR="002D1230" w:rsidRPr="004008C0" w:rsidRDefault="002D1230" w:rsidP="002D1230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</w:pPr>
                  <w:r w:rsidRPr="004008C0"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  <w:t xml:space="preserve">Type </w:t>
                  </w:r>
                </w:p>
              </w:tc>
              <w:tc>
                <w:tcPr>
                  <w:tcW w:w="3116" w:type="dxa"/>
                  <w:tcBorders>
                    <w:bottom w:val="single" w:sz="12" w:space="0" w:color="auto"/>
                    <w:right w:val="single" w:sz="2" w:space="0" w:color="auto"/>
                  </w:tcBorders>
                </w:tcPr>
                <w:p w14:paraId="5D5523FD" w14:textId="1288D6F3" w:rsidR="002D1230" w:rsidRPr="004008C0" w:rsidRDefault="002D1230" w:rsidP="002D1230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  <w:t>Specification</w:t>
                  </w: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single" w:sz="12" w:space="0" w:color="auto"/>
                  </w:tcBorders>
                </w:tcPr>
                <w:p w14:paraId="26528E02" w14:textId="72CB1FCE" w:rsidR="002D1230" w:rsidRPr="004008C0" w:rsidRDefault="002D1230" w:rsidP="002D1230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  <w:t>€</w:t>
                  </w:r>
                </w:p>
              </w:tc>
            </w:tr>
            <w:tr w:rsidR="002D1230" w:rsidRPr="00F80B26" w14:paraId="4331F84E" w14:textId="77777777" w:rsidTr="002D1230">
              <w:trPr>
                <w:trHeight w:val="298"/>
              </w:trPr>
              <w:tc>
                <w:tcPr>
                  <w:tcW w:w="2157" w:type="dxa"/>
                  <w:tcBorders>
                    <w:top w:val="single" w:sz="12" w:space="0" w:color="auto"/>
                    <w:right w:val="single" w:sz="2" w:space="0" w:color="auto"/>
                  </w:tcBorders>
                </w:tcPr>
                <w:p w14:paraId="5B26FB86" w14:textId="6B9A4844" w:rsidR="002D1230" w:rsidRPr="004008C0" w:rsidRDefault="002D1230" w:rsidP="002D1230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lang w:val="en-US"/>
                    </w:rPr>
                    <w:t>Materials</w:t>
                  </w:r>
                </w:p>
              </w:tc>
              <w:tc>
                <w:tcPr>
                  <w:tcW w:w="3116" w:type="dxa"/>
                  <w:tcBorders>
                    <w:top w:val="single" w:sz="12" w:space="0" w:color="auto"/>
                    <w:right w:val="single" w:sz="2" w:space="0" w:color="auto"/>
                  </w:tcBorders>
                </w:tcPr>
                <w:p w14:paraId="7885FB47" w14:textId="77777777" w:rsidR="002D1230" w:rsidRPr="00F818CC" w:rsidRDefault="002D1230" w:rsidP="002D1230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2" w:space="0" w:color="auto"/>
                  </w:tcBorders>
                </w:tcPr>
                <w:p w14:paraId="4705C3B6" w14:textId="75900F3A" w:rsidR="002D1230" w:rsidRPr="00CA58C8" w:rsidRDefault="002D1230" w:rsidP="002D1230">
                  <w:pPr>
                    <w:rPr>
                      <w:rFonts w:asciiTheme="minorHAnsi" w:hAnsiTheme="minorHAnsi" w:cstheme="minorHAnsi"/>
                      <w:i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/>
                      <w:lang w:val="en-US"/>
                    </w:rPr>
                    <w:t>€</w:t>
                  </w:r>
                </w:p>
              </w:tc>
            </w:tr>
            <w:tr w:rsidR="002D1230" w:rsidRPr="00F80B26" w14:paraId="58F6A02D" w14:textId="77777777" w:rsidTr="002D1230">
              <w:tc>
                <w:tcPr>
                  <w:tcW w:w="2157" w:type="dxa"/>
                  <w:tcBorders>
                    <w:right w:val="single" w:sz="2" w:space="0" w:color="auto"/>
                  </w:tcBorders>
                </w:tcPr>
                <w:p w14:paraId="6F0FA458" w14:textId="347C9748" w:rsidR="002D1230" w:rsidRPr="004008C0" w:rsidRDefault="002D1230" w:rsidP="002D1230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lang w:val="en-US"/>
                    </w:rPr>
                    <w:t>Animals</w:t>
                  </w:r>
                </w:p>
              </w:tc>
              <w:tc>
                <w:tcPr>
                  <w:tcW w:w="3116" w:type="dxa"/>
                  <w:tcBorders>
                    <w:right w:val="single" w:sz="2" w:space="0" w:color="auto"/>
                  </w:tcBorders>
                </w:tcPr>
                <w:p w14:paraId="72631A1B" w14:textId="77777777" w:rsidR="002D1230" w:rsidRPr="00F818CC" w:rsidRDefault="002D1230" w:rsidP="002D1230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auto"/>
                  </w:tcBorders>
                </w:tcPr>
                <w:p w14:paraId="5EED843A" w14:textId="32A52BC4" w:rsidR="002D1230" w:rsidRPr="00CA58C8" w:rsidRDefault="002D1230" w:rsidP="002D1230">
                  <w:pPr>
                    <w:rPr>
                      <w:rFonts w:asciiTheme="minorHAnsi" w:hAnsiTheme="minorHAnsi" w:cstheme="minorHAnsi"/>
                      <w:i/>
                      <w:lang w:val="en-US"/>
                    </w:rPr>
                  </w:pPr>
                  <w:r w:rsidRPr="0047544B">
                    <w:rPr>
                      <w:rFonts w:asciiTheme="minorHAnsi" w:hAnsiTheme="minorHAnsi" w:cstheme="minorHAnsi"/>
                      <w:i/>
                      <w:lang w:val="en-US"/>
                    </w:rPr>
                    <w:t>€</w:t>
                  </w:r>
                </w:p>
              </w:tc>
            </w:tr>
            <w:tr w:rsidR="002D1230" w:rsidRPr="00F80B26" w14:paraId="758B8E3D" w14:textId="77777777" w:rsidTr="002D1230">
              <w:tc>
                <w:tcPr>
                  <w:tcW w:w="2157" w:type="dxa"/>
                  <w:tcBorders>
                    <w:bottom w:val="double" w:sz="4" w:space="0" w:color="auto"/>
                    <w:right w:val="single" w:sz="2" w:space="0" w:color="auto"/>
                  </w:tcBorders>
                </w:tcPr>
                <w:p w14:paraId="62E7AEA2" w14:textId="77777777" w:rsidR="002D1230" w:rsidRPr="00CC669B" w:rsidRDefault="002D1230" w:rsidP="002D1230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lang w:val="en-US"/>
                    </w:rPr>
                    <w:t>Other, …</w:t>
                  </w:r>
                </w:p>
              </w:tc>
              <w:tc>
                <w:tcPr>
                  <w:tcW w:w="3116" w:type="dxa"/>
                  <w:tcBorders>
                    <w:bottom w:val="double" w:sz="4" w:space="0" w:color="auto"/>
                    <w:right w:val="single" w:sz="2" w:space="0" w:color="auto"/>
                  </w:tcBorders>
                </w:tcPr>
                <w:p w14:paraId="02EC3182" w14:textId="77777777" w:rsidR="002D1230" w:rsidRPr="00F818CC" w:rsidRDefault="002D1230" w:rsidP="002D1230">
                  <w:pPr>
                    <w:rPr>
                      <w:rFonts w:asciiTheme="minorHAnsi" w:hAnsiTheme="minorHAnsi" w:cstheme="minorHAnsi"/>
                      <w:iCs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double" w:sz="4" w:space="0" w:color="auto"/>
                  </w:tcBorders>
                </w:tcPr>
                <w:p w14:paraId="3A33F004" w14:textId="058CD63F" w:rsidR="002D1230" w:rsidRPr="00CA58C8" w:rsidRDefault="002D1230" w:rsidP="002D1230">
                  <w:pPr>
                    <w:rPr>
                      <w:rFonts w:asciiTheme="minorHAnsi" w:hAnsiTheme="minorHAnsi" w:cstheme="minorHAnsi"/>
                      <w:i/>
                      <w:lang w:val="en-US"/>
                    </w:rPr>
                  </w:pPr>
                  <w:r w:rsidRPr="0047544B">
                    <w:rPr>
                      <w:rFonts w:asciiTheme="minorHAnsi" w:hAnsiTheme="minorHAnsi" w:cstheme="minorHAnsi"/>
                      <w:i/>
                      <w:lang w:val="en-US"/>
                    </w:rPr>
                    <w:t>€</w:t>
                  </w:r>
                </w:p>
              </w:tc>
            </w:tr>
            <w:tr w:rsidR="002D1230" w:rsidRPr="00F80B26" w14:paraId="73F7F785" w14:textId="77777777" w:rsidTr="001C41A1">
              <w:tc>
                <w:tcPr>
                  <w:tcW w:w="5273" w:type="dxa"/>
                  <w:gridSpan w:val="2"/>
                  <w:tcBorders>
                    <w:top w:val="double" w:sz="4" w:space="0" w:color="auto"/>
                    <w:right w:val="single" w:sz="2" w:space="0" w:color="auto"/>
                  </w:tcBorders>
                </w:tcPr>
                <w:p w14:paraId="05DCA144" w14:textId="516D3A42" w:rsidR="002D1230" w:rsidRPr="002D1230" w:rsidRDefault="002D1230" w:rsidP="002D1230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lang w:val="en-US"/>
                    </w:rPr>
                  </w:pPr>
                  <w:r w:rsidRPr="002D1230">
                    <w:rPr>
                      <w:rFonts w:asciiTheme="minorHAnsi" w:hAnsiTheme="minorHAnsi" w:cstheme="minorHAnsi"/>
                      <w:b/>
                      <w:bCs/>
                      <w:iCs/>
                      <w:lang w:val="en-US"/>
                    </w:rPr>
                    <w:t>Total Equipment costs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2" w:space="0" w:color="auto"/>
                  </w:tcBorders>
                </w:tcPr>
                <w:p w14:paraId="7C235EC7" w14:textId="0CFE3098" w:rsidR="002D1230" w:rsidRPr="002D1230" w:rsidRDefault="002D1230" w:rsidP="002D1230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lang w:val="en-US"/>
                    </w:rPr>
                  </w:pPr>
                  <w:r w:rsidRPr="002D1230">
                    <w:rPr>
                      <w:rFonts w:asciiTheme="minorHAnsi" w:hAnsiTheme="minorHAnsi" w:cstheme="minorHAnsi"/>
                      <w:b/>
                      <w:bCs/>
                      <w:i/>
                      <w:lang w:val="en-US"/>
                    </w:rPr>
                    <w:t>€</w:t>
                  </w:r>
                </w:p>
              </w:tc>
            </w:tr>
          </w:tbl>
          <w:p w14:paraId="0396D07A" w14:textId="77777777" w:rsidR="00CA58C8" w:rsidRPr="00F80B26" w:rsidRDefault="00CA58C8" w:rsidP="005974C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16CC9" w:rsidRPr="00F80B26" w14:paraId="57633EFB" w14:textId="77777777" w:rsidTr="002727C9">
        <w:tc>
          <w:tcPr>
            <w:tcW w:w="522" w:type="dxa"/>
            <w:vMerge/>
            <w:shd w:val="clear" w:color="auto" w:fill="8EAADB" w:themeFill="accent1" w:themeFillTint="99"/>
          </w:tcPr>
          <w:p w14:paraId="7F3C29B1" w14:textId="3957858F" w:rsidR="00C16CC9" w:rsidRPr="00F80B26" w:rsidRDefault="00C16CC9" w:rsidP="005974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8EAADB" w:themeFill="accent1" w:themeFillTint="99"/>
          </w:tcPr>
          <w:p w14:paraId="42186416" w14:textId="62FECA19" w:rsidR="00C16CC9" w:rsidRPr="00F80B26" w:rsidRDefault="00C16CC9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Total project costs</w:t>
            </w:r>
          </w:p>
        </w:tc>
        <w:tc>
          <w:tcPr>
            <w:tcW w:w="7371" w:type="dxa"/>
          </w:tcPr>
          <w:p w14:paraId="3CC47257" w14:textId="0183437B" w:rsidR="00C16CC9" w:rsidRPr="00F80B26" w:rsidRDefault="00C16CC9" w:rsidP="005974C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16CC9" w:rsidRPr="00946723" w14:paraId="0E2A579A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048D088E" w14:textId="6DAB8A66" w:rsidR="00C16CC9" w:rsidRPr="00F80B26" w:rsidRDefault="00C16CC9" w:rsidP="005974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8EAADB" w:themeFill="accent1" w:themeFillTint="99"/>
          </w:tcPr>
          <w:p w14:paraId="318DEE9A" w14:textId="25B8F5EA" w:rsidR="00C16CC9" w:rsidRPr="00F80B26" w:rsidRDefault="00B667DC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 covered by</w:t>
            </w:r>
            <w:r w:rsidR="00C16CC9" w:rsidRPr="00F80B26">
              <w:rPr>
                <w:rFonts w:asciiTheme="minorHAnsi" w:hAnsiTheme="minorHAnsi" w:cstheme="minorHAnsi"/>
                <w:b/>
                <w:lang w:val="en-US"/>
              </w:rPr>
              <w:t xml:space="preserve"> MLDS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grant</w:t>
            </w:r>
          </w:p>
        </w:tc>
        <w:tc>
          <w:tcPr>
            <w:tcW w:w="7371" w:type="dxa"/>
          </w:tcPr>
          <w:p w14:paraId="2D075A92" w14:textId="77777777" w:rsidR="00C16CC9" w:rsidRPr="00F80B26" w:rsidRDefault="00C16CC9" w:rsidP="005974C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16CC9" w:rsidRPr="0008259C" w14:paraId="4F20B4C7" w14:textId="77777777" w:rsidTr="00FA6187">
        <w:tc>
          <w:tcPr>
            <w:tcW w:w="522" w:type="dxa"/>
            <w:vMerge/>
            <w:shd w:val="clear" w:color="auto" w:fill="5B9BD5" w:themeFill="accent5"/>
          </w:tcPr>
          <w:p w14:paraId="0CF6CC99" w14:textId="77777777" w:rsidR="00C16CC9" w:rsidRPr="00F80B26" w:rsidRDefault="00C16CC9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8EAADB" w:themeFill="accent1" w:themeFillTint="99"/>
          </w:tcPr>
          <w:p w14:paraId="7313C3E0" w14:textId="17894372" w:rsidR="00C16CC9" w:rsidRPr="00F80B26" w:rsidRDefault="00B667DC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 covered by others</w:t>
            </w:r>
          </w:p>
        </w:tc>
        <w:tc>
          <w:tcPr>
            <w:tcW w:w="7371" w:type="dxa"/>
          </w:tcPr>
          <w:p w14:paraId="64347123" w14:textId="77777777" w:rsidR="0008259C" w:rsidRPr="0008259C" w:rsidRDefault="0008259C" w:rsidP="000825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iCs/>
                <w:sz w:val="20"/>
                <w:szCs w:val="22"/>
                <w:lang w:val="en-US" w:eastAsia="en-US"/>
              </w:rPr>
            </w:pPr>
            <w:r w:rsidRPr="00EA156D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 xml:space="preserve">Amount: 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eastAsia="en-US"/>
              </w:rPr>
              <w:t> 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eastAsia="en-US"/>
              </w:rPr>
              <w:t> 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eastAsia="en-US"/>
              </w:rPr>
              <w:t> 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eastAsia="en-US"/>
              </w:rPr>
              <w:t> 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eastAsia="en-US"/>
              </w:rPr>
              <w:t> 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lang w:val="en-US" w:eastAsia="en-US"/>
              </w:rPr>
              <w:t> </w:t>
            </w:r>
          </w:p>
          <w:p w14:paraId="0277E1EB" w14:textId="77777777" w:rsidR="0008259C" w:rsidRPr="0008259C" w:rsidRDefault="0008259C" w:rsidP="000825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iCs/>
                <w:sz w:val="20"/>
                <w:szCs w:val="22"/>
                <w:lang w:val="en-US" w:eastAsia="en-US"/>
              </w:rPr>
            </w:pP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val="en-US" w:eastAsia="en-US"/>
              </w:rPr>
              <w:t>Name of organization: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val="en-US" w:eastAsia="en-US"/>
              </w:rPr>
              <w:br/>
              <w:t xml:space="preserve">Amount: 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eastAsia="en-US"/>
              </w:rPr>
              <w:t> 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eastAsia="en-US"/>
              </w:rPr>
              <w:t> 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eastAsia="en-US"/>
              </w:rPr>
              <w:t> 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eastAsia="en-US"/>
              </w:rPr>
              <w:t> 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eastAsia="en-US"/>
              </w:rPr>
              <w:t> 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lang w:val="en-US" w:eastAsia="en-US"/>
              </w:rPr>
              <w:t> </w:t>
            </w:r>
          </w:p>
          <w:p w14:paraId="584E4E5A" w14:textId="4C229976" w:rsidR="00C16CC9" w:rsidRPr="0008259C" w:rsidRDefault="0008259C" w:rsidP="000825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iCs/>
                <w:sz w:val="20"/>
                <w:szCs w:val="22"/>
                <w:lang w:val="en-US" w:eastAsia="en-US"/>
              </w:rPr>
            </w:pP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val="en-US" w:eastAsia="en-US"/>
              </w:rPr>
              <w:t xml:space="preserve">Name of organization: 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eastAsia="en-US"/>
              </w:rPr>
              <w:t> 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szCs w:val="22"/>
                <w:lang w:eastAsia="en-US"/>
              </w:rPr>
              <w:t> </w:t>
            </w:r>
            <w:r w:rsidRPr="0008259C">
              <w:rPr>
                <w:rFonts w:asciiTheme="minorHAnsi" w:eastAsia="Calibri" w:hAnsiTheme="minorHAnsi" w:cstheme="minorHAnsi"/>
                <w:iCs/>
                <w:sz w:val="20"/>
                <w:lang w:val="en-US" w:eastAsia="en-US"/>
              </w:rPr>
              <w:t> </w:t>
            </w:r>
          </w:p>
        </w:tc>
      </w:tr>
      <w:tr w:rsidR="00FF774F" w:rsidRPr="00C33C95" w14:paraId="1B8C5B4F" w14:textId="77777777" w:rsidTr="00FF774F">
        <w:trPr>
          <w:trHeight w:val="986"/>
        </w:trPr>
        <w:tc>
          <w:tcPr>
            <w:tcW w:w="522" w:type="dxa"/>
            <w:vMerge/>
            <w:shd w:val="clear" w:color="auto" w:fill="5B9BD5" w:themeFill="accent5"/>
          </w:tcPr>
          <w:p w14:paraId="2F908E9C" w14:textId="77777777" w:rsidR="00FF774F" w:rsidRPr="00F80B26" w:rsidRDefault="00FF774F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931" w:type="dxa"/>
            <w:gridSpan w:val="2"/>
          </w:tcPr>
          <w:p w14:paraId="5B606194" w14:textId="10B5EED9" w:rsidR="00E363D7" w:rsidRPr="00F80B26" w:rsidRDefault="00FF774F" w:rsidP="0008259C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i/>
                <w:lang w:val="en-US"/>
              </w:rPr>
              <w:t>Has this grant proposal been submitted or will this proposal be submitted to another funding organization?</w:t>
            </w:r>
            <w:r>
              <w:rPr>
                <w:rFonts w:asciiTheme="minorHAnsi" w:hAnsiTheme="minorHAnsi" w:cstheme="minorHAnsi"/>
                <w:i/>
                <w:lang w:val="en-US"/>
              </w:rPr>
              <w:br/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86913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F80B26">
              <w:rPr>
                <w:rFonts w:asciiTheme="minorHAnsi" w:hAnsiTheme="minorHAnsi" w:cstheme="minorHAnsi"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13749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F80B26">
              <w:rPr>
                <w:rFonts w:asciiTheme="minorHAnsi" w:hAnsiTheme="minorHAnsi" w:cstheme="minorHAnsi"/>
                <w:lang w:val="en-US"/>
              </w:rPr>
              <w:t xml:space="preserve"> Yes, namely to……………………………………………… for an amount of €……………………………..</w:t>
            </w:r>
            <w:r w:rsidR="00E363D7">
              <w:rPr>
                <w:rFonts w:asciiTheme="minorHAnsi" w:hAnsiTheme="minorHAnsi" w:cstheme="minorHAnsi"/>
                <w:lang w:val="en-US"/>
              </w:rPr>
              <w:br/>
              <w:t xml:space="preserve">     </w:t>
            </w:r>
            <w:r w:rsidR="00E45434">
              <w:rPr>
                <w:rFonts w:asciiTheme="minorHAnsi" w:hAnsiTheme="minorHAnsi" w:cstheme="minorHAnsi"/>
                <w:lang w:val="en-US"/>
              </w:rPr>
              <w:t>Decision expected in:</w:t>
            </w:r>
            <w:r w:rsidR="00B43E23">
              <w:rPr>
                <w:rFonts w:asciiTheme="minorHAnsi" w:hAnsiTheme="minorHAnsi" w:cstheme="minorHAnsi"/>
                <w:lang w:val="en-US"/>
              </w:rPr>
              <w:t xml:space="preserve"> ………………………………….. (mm/</w:t>
            </w:r>
            <w:proofErr w:type="spellStart"/>
            <w:r w:rsidR="00B43E23">
              <w:rPr>
                <w:rFonts w:asciiTheme="minorHAnsi" w:hAnsiTheme="minorHAnsi" w:cstheme="minorHAnsi"/>
                <w:lang w:val="en-US"/>
              </w:rPr>
              <w:t>yyyy</w:t>
            </w:r>
            <w:proofErr w:type="spellEnd"/>
            <w:r w:rsidR="00B43E23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8D5198" w:rsidRPr="00F80B26" w14:paraId="1DE08D79" w14:textId="77777777" w:rsidTr="00FA6187">
        <w:tc>
          <w:tcPr>
            <w:tcW w:w="522" w:type="dxa"/>
            <w:vMerge w:val="restart"/>
            <w:shd w:val="clear" w:color="auto" w:fill="8EAADB" w:themeFill="accent1" w:themeFillTint="99"/>
          </w:tcPr>
          <w:p w14:paraId="4DB586AA" w14:textId="7EF197EF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7</w:t>
            </w:r>
          </w:p>
        </w:tc>
        <w:tc>
          <w:tcPr>
            <w:tcW w:w="8931" w:type="dxa"/>
            <w:gridSpan w:val="2"/>
            <w:shd w:val="clear" w:color="auto" w:fill="8EAADB" w:themeFill="accent1" w:themeFillTint="99"/>
          </w:tcPr>
          <w:p w14:paraId="29FE5A72" w14:textId="7E4B8CFA" w:rsidR="008D5198" w:rsidRPr="00F80B26" w:rsidRDefault="008D5198" w:rsidP="005974C9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Signatures</w:t>
            </w:r>
          </w:p>
        </w:tc>
      </w:tr>
      <w:tr w:rsidR="008D5198" w:rsidRPr="00946723" w14:paraId="1E7B6D82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4B2E0BC5" w14:textId="77777777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931" w:type="dxa"/>
            <w:gridSpan w:val="2"/>
          </w:tcPr>
          <w:p w14:paraId="7FD4B6F2" w14:textId="3816721B" w:rsidR="008D5198" w:rsidRPr="00F80B26" w:rsidRDefault="008D5198" w:rsidP="00A26C48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 xml:space="preserve">Project leader                                                         </w:t>
            </w:r>
            <w:r w:rsidRPr="00F80B26">
              <w:rPr>
                <w:rFonts w:asciiTheme="minorHAnsi" w:hAnsiTheme="minorHAnsi" w:cstheme="minorHAnsi"/>
                <w:lang w:val="en-US"/>
              </w:rPr>
              <w:t>Date (dd/mm/</w:t>
            </w:r>
            <w:proofErr w:type="spellStart"/>
            <w:r w:rsidRPr="00F80B26">
              <w:rPr>
                <w:rFonts w:asciiTheme="minorHAnsi" w:hAnsiTheme="minorHAnsi" w:cstheme="minorHAnsi"/>
                <w:lang w:val="en-US"/>
              </w:rPr>
              <w:t>yyyy</w:t>
            </w:r>
            <w:proofErr w:type="spellEnd"/>
            <w:r w:rsidRPr="00F80B26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8D5198" w:rsidRPr="00F80B26" w14:paraId="4FF60F43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3D15B9DE" w14:textId="77777777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931" w:type="dxa"/>
            <w:gridSpan w:val="2"/>
          </w:tcPr>
          <w:p w14:paraId="04753E0F" w14:textId="77777777" w:rsidR="008D5198" w:rsidRPr="00F80B26" w:rsidRDefault="008D5198" w:rsidP="000D0461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Name:</w:t>
            </w:r>
          </w:p>
          <w:p w14:paraId="0C1E6103" w14:textId="77777777" w:rsidR="008D5198" w:rsidRPr="00F80B26" w:rsidRDefault="008D5198" w:rsidP="005974C9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Signature:</w:t>
            </w:r>
          </w:p>
          <w:p w14:paraId="58B5C291" w14:textId="40D37AE4" w:rsidR="008D5198" w:rsidRPr="00F80B26" w:rsidRDefault="008D5198" w:rsidP="005974C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D5198" w:rsidRPr="00F80B26" w14:paraId="3DED39F3" w14:textId="77777777" w:rsidTr="00A678CC">
        <w:trPr>
          <w:trHeight w:val="290"/>
        </w:trPr>
        <w:tc>
          <w:tcPr>
            <w:tcW w:w="522" w:type="dxa"/>
            <w:vMerge/>
            <w:shd w:val="clear" w:color="auto" w:fill="8EAADB" w:themeFill="accent1" w:themeFillTint="99"/>
          </w:tcPr>
          <w:p w14:paraId="4FF8CFF8" w14:textId="77777777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931" w:type="dxa"/>
            <w:gridSpan w:val="2"/>
          </w:tcPr>
          <w:p w14:paraId="558DD9E6" w14:textId="61F6D00D" w:rsidR="008D5198" w:rsidRPr="00F80B26" w:rsidRDefault="008D5198" w:rsidP="005974C9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Participants of project group</w:t>
            </w:r>
          </w:p>
        </w:tc>
      </w:tr>
      <w:tr w:rsidR="008D5198" w:rsidRPr="00F80B26" w14:paraId="03B8CBA0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527EDD76" w14:textId="77777777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931" w:type="dxa"/>
            <w:gridSpan w:val="2"/>
          </w:tcPr>
          <w:p w14:paraId="18E63697" w14:textId="4FB40455" w:rsidR="008D5198" w:rsidRPr="00F80B26" w:rsidRDefault="008D5198" w:rsidP="000D0461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Name:                                                                     Name:</w:t>
            </w:r>
          </w:p>
          <w:p w14:paraId="7A5FC4B1" w14:textId="1EBB67AA" w:rsidR="008D5198" w:rsidRPr="00F80B26" w:rsidRDefault="008D5198" w:rsidP="00A26C4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Signature:                                                               Signature:</w:t>
            </w:r>
          </w:p>
          <w:p w14:paraId="51CEC06C" w14:textId="73FADF91" w:rsidR="008D5198" w:rsidRPr="00F80B26" w:rsidRDefault="008D5198" w:rsidP="00A26C4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D5198" w:rsidRPr="00F80B26" w14:paraId="04AC7A5F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18B3FD27" w14:textId="77777777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931" w:type="dxa"/>
            <w:gridSpan w:val="2"/>
          </w:tcPr>
          <w:p w14:paraId="4230D612" w14:textId="3D46E0F5" w:rsidR="008D5198" w:rsidRPr="00F80B26" w:rsidRDefault="008D5198" w:rsidP="00A26C4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Name:                                                                     Name:</w:t>
            </w:r>
          </w:p>
          <w:p w14:paraId="59DC1DFD" w14:textId="20A13D0B" w:rsidR="008D5198" w:rsidRPr="00F80B26" w:rsidRDefault="008D5198" w:rsidP="000D0461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Signature:                                                               Signature:</w:t>
            </w:r>
          </w:p>
          <w:p w14:paraId="3D5F1B70" w14:textId="4881E93F" w:rsidR="008D5198" w:rsidRPr="00F80B26" w:rsidRDefault="008D5198" w:rsidP="000D0461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D5198" w:rsidRPr="00F80B26" w14:paraId="3DA4EF20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0570D230" w14:textId="77777777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931" w:type="dxa"/>
            <w:gridSpan w:val="2"/>
          </w:tcPr>
          <w:p w14:paraId="5CB60A2B" w14:textId="0A286582" w:rsidR="008D5198" w:rsidRPr="00F80B26" w:rsidRDefault="008D5198" w:rsidP="00A26C4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Name:                                                                     Name:</w:t>
            </w:r>
          </w:p>
          <w:p w14:paraId="228F7344" w14:textId="4ACADEBA" w:rsidR="008D5198" w:rsidRPr="00F80B26" w:rsidRDefault="008D5198" w:rsidP="000D0461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Signature:                                                               Signature:</w:t>
            </w:r>
          </w:p>
          <w:p w14:paraId="21907353" w14:textId="1C6B850C" w:rsidR="008D5198" w:rsidRPr="00F80B26" w:rsidRDefault="008D5198" w:rsidP="000D0461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D5198" w:rsidRPr="00F80B26" w14:paraId="704E514F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61D05A94" w14:textId="77777777" w:rsidR="008D5198" w:rsidRPr="00F80B26" w:rsidRDefault="008D5198" w:rsidP="005974C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931" w:type="dxa"/>
            <w:gridSpan w:val="2"/>
          </w:tcPr>
          <w:p w14:paraId="6921CCF5" w14:textId="77777777" w:rsidR="008D5198" w:rsidRPr="00F80B26" w:rsidRDefault="008D5198" w:rsidP="00A26C4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Name:                                                                     Name:</w:t>
            </w:r>
          </w:p>
          <w:p w14:paraId="7E08E897" w14:textId="7445C1BB" w:rsidR="008D5198" w:rsidRPr="00F80B26" w:rsidRDefault="008D5198" w:rsidP="000D0461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Signature:                                                               Signature:</w:t>
            </w:r>
          </w:p>
          <w:p w14:paraId="701853A8" w14:textId="15FBCDDF" w:rsidR="008D5198" w:rsidRPr="00F80B26" w:rsidRDefault="008D5198" w:rsidP="000D0461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D5198" w:rsidRPr="00946723" w14:paraId="5DB554BC" w14:textId="77777777" w:rsidTr="00A678CC">
        <w:trPr>
          <w:trHeight w:val="457"/>
        </w:trPr>
        <w:tc>
          <w:tcPr>
            <w:tcW w:w="522" w:type="dxa"/>
            <w:vMerge/>
            <w:shd w:val="clear" w:color="auto" w:fill="8EAADB" w:themeFill="accent1" w:themeFillTint="99"/>
          </w:tcPr>
          <w:p w14:paraId="5D3D4CCA" w14:textId="77777777" w:rsidR="008D5198" w:rsidRPr="00F80B26" w:rsidRDefault="008D5198" w:rsidP="000D0461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931" w:type="dxa"/>
            <w:gridSpan w:val="2"/>
          </w:tcPr>
          <w:p w14:paraId="0EC95B04" w14:textId="4F6B5297" w:rsidR="008D5198" w:rsidRPr="00F80B26" w:rsidRDefault="008D5198" w:rsidP="000D0461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 xml:space="preserve">Head of department/ institute                              </w:t>
            </w:r>
            <w:r w:rsidRPr="00F80B26">
              <w:rPr>
                <w:rFonts w:asciiTheme="minorHAnsi" w:hAnsiTheme="minorHAnsi" w:cstheme="minorHAnsi"/>
                <w:lang w:val="en-US"/>
              </w:rPr>
              <w:t>Date (dd/mm/</w:t>
            </w:r>
            <w:proofErr w:type="spellStart"/>
            <w:r w:rsidRPr="00F80B26">
              <w:rPr>
                <w:rFonts w:asciiTheme="minorHAnsi" w:hAnsiTheme="minorHAnsi" w:cstheme="minorHAnsi"/>
                <w:lang w:val="en-US"/>
              </w:rPr>
              <w:t>yyyy</w:t>
            </w:r>
            <w:proofErr w:type="spellEnd"/>
            <w:r w:rsidRPr="00F80B26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8D5198" w:rsidRPr="00F80B26" w14:paraId="3ABA805A" w14:textId="77777777" w:rsidTr="00FA6187">
        <w:tc>
          <w:tcPr>
            <w:tcW w:w="522" w:type="dxa"/>
            <w:vMerge/>
            <w:shd w:val="clear" w:color="auto" w:fill="8EAADB" w:themeFill="accent1" w:themeFillTint="99"/>
          </w:tcPr>
          <w:p w14:paraId="5853B6C1" w14:textId="77777777" w:rsidR="008D5198" w:rsidRPr="00F80B26" w:rsidRDefault="008D5198" w:rsidP="000D0461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931" w:type="dxa"/>
            <w:gridSpan w:val="2"/>
          </w:tcPr>
          <w:p w14:paraId="04741DE5" w14:textId="77777777" w:rsidR="008D5198" w:rsidRPr="00F80B26" w:rsidRDefault="008D5198" w:rsidP="000D0461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Name:</w:t>
            </w:r>
          </w:p>
          <w:p w14:paraId="75AB8F2A" w14:textId="77777777" w:rsidR="008D5198" w:rsidRPr="00F80B26" w:rsidRDefault="008D5198" w:rsidP="000D0461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Function:</w:t>
            </w:r>
          </w:p>
          <w:p w14:paraId="42EBE345" w14:textId="77777777" w:rsidR="008D5198" w:rsidRPr="00F80B26" w:rsidRDefault="008D5198" w:rsidP="000D0461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Signature:</w:t>
            </w:r>
          </w:p>
          <w:p w14:paraId="1FDEA05B" w14:textId="7478373C" w:rsidR="008D5198" w:rsidRPr="00F80B26" w:rsidRDefault="008D5198" w:rsidP="000D046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F8453C1" w14:textId="49243A9C" w:rsidR="005974C9" w:rsidRPr="00F80B26" w:rsidRDefault="005974C9" w:rsidP="005974C9">
      <w:pPr>
        <w:rPr>
          <w:rFonts w:asciiTheme="minorHAnsi" w:hAnsiTheme="minorHAnsi" w:cstheme="minorHAnsi"/>
          <w:lang w:val="en-US"/>
        </w:rPr>
      </w:pPr>
    </w:p>
    <w:p w14:paraId="71A66E13" w14:textId="77777777" w:rsidR="00307830" w:rsidRDefault="00307830">
      <w:pPr>
        <w:spacing w:after="0" w:line="240" w:lineRule="auto"/>
        <w:rPr>
          <w:rFonts w:asciiTheme="minorHAnsi" w:eastAsia="Times New Roman" w:hAnsiTheme="minorHAnsi" w:cstheme="minorHAnsi"/>
          <w:color w:val="718DC7"/>
          <w:sz w:val="32"/>
          <w:szCs w:val="32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1A5656FA" w14:textId="60D61C40" w:rsidR="00D651FB" w:rsidRPr="00F80B26" w:rsidRDefault="00F24501" w:rsidP="00050515">
      <w:pPr>
        <w:pStyle w:val="Kop1"/>
        <w:rPr>
          <w:rFonts w:asciiTheme="minorHAnsi" w:hAnsiTheme="minorHAnsi" w:cstheme="minorHAnsi"/>
          <w:i/>
          <w:lang w:val="en-US"/>
        </w:rPr>
      </w:pPr>
      <w:r w:rsidRPr="00F80B26">
        <w:rPr>
          <w:rFonts w:asciiTheme="minorHAnsi" w:hAnsiTheme="minorHAnsi" w:cstheme="minorHAnsi"/>
          <w:lang w:val="en-US"/>
        </w:rPr>
        <w:lastRenderedPageBreak/>
        <w:t>Project</w:t>
      </w:r>
      <w:r w:rsidR="00D651FB" w:rsidRPr="00F80B26">
        <w:rPr>
          <w:rFonts w:asciiTheme="minorHAnsi" w:hAnsiTheme="minorHAnsi" w:cstheme="minorHAnsi"/>
          <w:lang w:val="en-US"/>
        </w:rPr>
        <w:t xml:space="preserve"> summary (English, max </w:t>
      </w:r>
      <w:r w:rsidR="4D5A4707" w:rsidRPr="00F80B26">
        <w:rPr>
          <w:rFonts w:asciiTheme="minorHAnsi" w:hAnsiTheme="minorHAnsi" w:cstheme="minorHAnsi"/>
          <w:lang w:val="en-US"/>
        </w:rPr>
        <w:t>1</w:t>
      </w:r>
      <w:r w:rsidR="0030498D">
        <w:rPr>
          <w:rFonts w:asciiTheme="minorHAnsi" w:hAnsiTheme="minorHAnsi" w:cstheme="minorHAnsi"/>
          <w:lang w:val="en-US"/>
        </w:rPr>
        <w:t>2</w:t>
      </w:r>
      <w:r w:rsidR="4D5A4707" w:rsidRPr="00F80B26">
        <w:rPr>
          <w:rFonts w:asciiTheme="minorHAnsi" w:hAnsiTheme="minorHAnsi" w:cstheme="minorHAnsi"/>
          <w:lang w:val="en-US"/>
        </w:rPr>
        <w:t>00</w:t>
      </w:r>
      <w:r w:rsidR="00D651FB" w:rsidRPr="00F80B26">
        <w:rPr>
          <w:rFonts w:asciiTheme="minorHAnsi" w:hAnsiTheme="minorHAnsi" w:cstheme="minorHAnsi"/>
          <w:lang w:val="en-US"/>
        </w:rPr>
        <w:t xml:space="preserve"> wo</w:t>
      </w:r>
      <w:r w:rsidR="486FF7CA" w:rsidRPr="00F80B26">
        <w:rPr>
          <w:rFonts w:asciiTheme="minorHAnsi" w:hAnsiTheme="minorHAnsi" w:cstheme="minorHAnsi"/>
          <w:lang w:val="en-US"/>
        </w:rPr>
        <w:t>rds</w:t>
      </w:r>
      <w:r w:rsidR="00050515" w:rsidRPr="00F80B26">
        <w:rPr>
          <w:rFonts w:asciiTheme="minorHAnsi" w:hAnsiTheme="minorHAnsi" w:cstheme="minorHAnsi"/>
          <w:lang w:val="en-US"/>
        </w:rPr>
        <w:t xml:space="preserve">) </w:t>
      </w:r>
    </w:p>
    <w:p w14:paraId="6EC890DB" w14:textId="434293FB" w:rsidR="00050515" w:rsidRPr="00F80B26" w:rsidRDefault="00050515" w:rsidP="00050515">
      <w:pPr>
        <w:spacing w:after="0"/>
        <w:rPr>
          <w:rFonts w:asciiTheme="minorHAnsi" w:hAnsiTheme="minorHAnsi" w:cstheme="minorHAnsi"/>
          <w:i/>
          <w:lang w:val="en-US"/>
        </w:rPr>
      </w:pPr>
      <w:r w:rsidRPr="00F80B26">
        <w:rPr>
          <w:rFonts w:asciiTheme="minorHAnsi" w:hAnsiTheme="minorHAnsi" w:cstheme="minorHAnsi"/>
          <w:i/>
          <w:lang w:val="en-US"/>
        </w:rPr>
        <w:t>Do not exceed the maximum of 1</w:t>
      </w:r>
      <w:r w:rsidR="00A7541C">
        <w:rPr>
          <w:rFonts w:asciiTheme="minorHAnsi" w:hAnsiTheme="minorHAnsi" w:cstheme="minorHAnsi"/>
          <w:i/>
          <w:lang w:val="en-US"/>
        </w:rPr>
        <w:t>2</w:t>
      </w:r>
      <w:r w:rsidRPr="00F80B26">
        <w:rPr>
          <w:rFonts w:asciiTheme="minorHAnsi" w:hAnsiTheme="minorHAnsi" w:cstheme="minorHAnsi"/>
          <w:i/>
          <w:lang w:val="en-US"/>
        </w:rPr>
        <w:t>00 words excluding five relevant publications</w:t>
      </w:r>
      <w:r w:rsidR="00FF156D" w:rsidRPr="00F80B26">
        <w:rPr>
          <w:rFonts w:asciiTheme="minorHAnsi" w:hAnsiTheme="minorHAnsi" w:cstheme="minorHAnsi"/>
          <w:i/>
          <w:lang w:val="en-US"/>
        </w:rPr>
        <w:t xml:space="preserve"> and appendix</w:t>
      </w:r>
      <w:r w:rsidRPr="00F80B26">
        <w:rPr>
          <w:rFonts w:asciiTheme="minorHAnsi" w:hAnsiTheme="minorHAnsi" w:cstheme="minorHAnsi"/>
          <w:i/>
          <w:lang w:val="en-US"/>
        </w:rPr>
        <w:t>.</w:t>
      </w:r>
    </w:p>
    <w:tbl>
      <w:tblPr>
        <w:tblStyle w:val="Tabelraster"/>
        <w:tblW w:w="94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921"/>
        <w:gridCol w:w="7089"/>
      </w:tblGrid>
      <w:tr w:rsidR="00FD5C9E" w:rsidRPr="00F80B26" w14:paraId="66AB7A87" w14:textId="77777777" w:rsidTr="00FD5C9E">
        <w:tc>
          <w:tcPr>
            <w:tcW w:w="444" w:type="dxa"/>
            <w:shd w:val="clear" w:color="auto" w:fill="8EAADB" w:themeFill="accent1" w:themeFillTint="99"/>
          </w:tcPr>
          <w:p w14:paraId="2BF5D2B2" w14:textId="63247FF6" w:rsidR="00F24501" w:rsidRPr="00F80B26" w:rsidRDefault="00DE6D8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8</w:t>
            </w:r>
          </w:p>
        </w:tc>
        <w:tc>
          <w:tcPr>
            <w:tcW w:w="1921" w:type="dxa"/>
            <w:shd w:val="clear" w:color="auto" w:fill="8EAADB" w:themeFill="accent1" w:themeFillTint="99"/>
          </w:tcPr>
          <w:p w14:paraId="10A0C8B7" w14:textId="08C503BD" w:rsidR="00D651FB" w:rsidRPr="00F80B26" w:rsidRDefault="00C6585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Title</w:t>
            </w:r>
          </w:p>
        </w:tc>
        <w:tc>
          <w:tcPr>
            <w:tcW w:w="7089" w:type="dxa"/>
          </w:tcPr>
          <w:p w14:paraId="4220AF11" w14:textId="7CECDA9D" w:rsidR="00F24501" w:rsidRPr="00F80B26" w:rsidRDefault="00C6585A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English:</w:t>
            </w:r>
          </w:p>
          <w:p w14:paraId="0340C3FD" w14:textId="77BD5F60" w:rsidR="00C6585A" w:rsidRPr="00F80B26" w:rsidRDefault="00C6585A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Dutch:</w:t>
            </w:r>
          </w:p>
        </w:tc>
      </w:tr>
      <w:tr w:rsidR="00FD5C9E" w:rsidRPr="00F80B26" w14:paraId="4BE81DBA" w14:textId="77777777" w:rsidTr="00FD5C9E">
        <w:tc>
          <w:tcPr>
            <w:tcW w:w="444" w:type="dxa"/>
            <w:shd w:val="clear" w:color="auto" w:fill="8EAADB" w:themeFill="accent1" w:themeFillTint="99"/>
          </w:tcPr>
          <w:p w14:paraId="09E14D46" w14:textId="2B43D9D8" w:rsidR="00C6585A" w:rsidRPr="00F80B26" w:rsidRDefault="00DE6D8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 xml:space="preserve">9 </w:t>
            </w:r>
          </w:p>
        </w:tc>
        <w:tc>
          <w:tcPr>
            <w:tcW w:w="1921" w:type="dxa"/>
            <w:shd w:val="clear" w:color="auto" w:fill="8EAADB" w:themeFill="accent1" w:themeFillTint="99"/>
          </w:tcPr>
          <w:p w14:paraId="235E3931" w14:textId="30D0933E" w:rsidR="00C6585A" w:rsidRPr="00F80B26" w:rsidRDefault="00C6585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 xml:space="preserve">Background </w:t>
            </w:r>
          </w:p>
        </w:tc>
        <w:tc>
          <w:tcPr>
            <w:tcW w:w="7089" w:type="dxa"/>
          </w:tcPr>
          <w:p w14:paraId="70C4E091" w14:textId="77777777" w:rsidR="00C6585A" w:rsidRPr="00F80B26" w:rsidRDefault="00C6585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D5C9E" w:rsidRPr="00F80B26" w14:paraId="7EAFCE7B" w14:textId="77777777" w:rsidTr="00FD5C9E">
        <w:tc>
          <w:tcPr>
            <w:tcW w:w="444" w:type="dxa"/>
            <w:shd w:val="clear" w:color="auto" w:fill="8EAADB" w:themeFill="accent1" w:themeFillTint="99"/>
          </w:tcPr>
          <w:p w14:paraId="3E897144" w14:textId="79338175" w:rsidR="00D651FB" w:rsidRPr="00F80B26" w:rsidRDefault="00DE6D8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10</w:t>
            </w:r>
          </w:p>
        </w:tc>
        <w:tc>
          <w:tcPr>
            <w:tcW w:w="1921" w:type="dxa"/>
            <w:shd w:val="clear" w:color="auto" w:fill="8EAADB" w:themeFill="accent1" w:themeFillTint="99"/>
          </w:tcPr>
          <w:p w14:paraId="39CB014A" w14:textId="12DFC478" w:rsidR="00D651FB" w:rsidRPr="00F80B26" w:rsidRDefault="00D651F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Hypothesis</w:t>
            </w:r>
          </w:p>
        </w:tc>
        <w:tc>
          <w:tcPr>
            <w:tcW w:w="7089" w:type="dxa"/>
          </w:tcPr>
          <w:p w14:paraId="3BFD4794" w14:textId="77777777" w:rsidR="00D651FB" w:rsidRPr="00F80B26" w:rsidRDefault="00D651F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D5C9E" w:rsidRPr="00F80B26" w14:paraId="1C977A82" w14:textId="77777777" w:rsidTr="00FD5C9E">
        <w:tc>
          <w:tcPr>
            <w:tcW w:w="444" w:type="dxa"/>
            <w:shd w:val="clear" w:color="auto" w:fill="8EAADB" w:themeFill="accent1" w:themeFillTint="99"/>
          </w:tcPr>
          <w:p w14:paraId="6D2C59C8" w14:textId="2F3D9CC2" w:rsidR="00D651FB" w:rsidRPr="00F80B26" w:rsidRDefault="00DE6D8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11</w:t>
            </w:r>
          </w:p>
        </w:tc>
        <w:tc>
          <w:tcPr>
            <w:tcW w:w="1921" w:type="dxa"/>
            <w:shd w:val="clear" w:color="auto" w:fill="8EAADB" w:themeFill="accent1" w:themeFillTint="99"/>
          </w:tcPr>
          <w:p w14:paraId="597D459D" w14:textId="0950DDA7" w:rsidR="00D651FB" w:rsidRPr="00F80B26" w:rsidRDefault="00D651F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Objective</w:t>
            </w:r>
          </w:p>
        </w:tc>
        <w:tc>
          <w:tcPr>
            <w:tcW w:w="7089" w:type="dxa"/>
          </w:tcPr>
          <w:p w14:paraId="35E490E5" w14:textId="77777777" w:rsidR="00D651FB" w:rsidRPr="00F80B26" w:rsidRDefault="00D651F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87C01" w:rsidRPr="008D5198" w14:paraId="5F042947" w14:textId="77777777" w:rsidTr="00576DDA">
        <w:trPr>
          <w:trHeight w:val="305"/>
        </w:trPr>
        <w:tc>
          <w:tcPr>
            <w:tcW w:w="444" w:type="dxa"/>
            <w:vMerge w:val="restart"/>
            <w:shd w:val="clear" w:color="auto" w:fill="8EAADB" w:themeFill="accent1" w:themeFillTint="99"/>
          </w:tcPr>
          <w:p w14:paraId="7D67D830" w14:textId="25A2DE3E" w:rsidR="00E87C01" w:rsidRPr="00F80B26" w:rsidRDefault="00E87C0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12</w:t>
            </w:r>
          </w:p>
        </w:tc>
        <w:tc>
          <w:tcPr>
            <w:tcW w:w="9010" w:type="dxa"/>
            <w:gridSpan w:val="2"/>
            <w:shd w:val="clear" w:color="auto" w:fill="8EAADB" w:themeFill="accent1" w:themeFillTint="99"/>
          </w:tcPr>
          <w:p w14:paraId="362FB374" w14:textId="7DED344A" w:rsidR="00E87C01" w:rsidRPr="00F80B26" w:rsidRDefault="00E87C01" w:rsidP="00B31112">
            <w:pPr>
              <w:rPr>
                <w:rFonts w:asciiTheme="minorHAnsi" w:hAnsiTheme="minorHAnsi" w:cstheme="minorBidi"/>
                <w:lang w:val="en-US"/>
              </w:rPr>
            </w:pPr>
            <w:r w:rsidRPr="05F05525">
              <w:rPr>
                <w:rFonts w:asciiTheme="minorHAnsi" w:hAnsiTheme="minorHAnsi" w:cstheme="minorBidi"/>
                <w:b/>
                <w:lang w:val="en-US"/>
              </w:rPr>
              <w:t>Methods</w:t>
            </w:r>
          </w:p>
        </w:tc>
      </w:tr>
      <w:tr w:rsidR="00FA6187" w:rsidRPr="00F80B26" w14:paraId="2A97ED70" w14:textId="77777777" w:rsidTr="05F05525">
        <w:tc>
          <w:tcPr>
            <w:tcW w:w="444" w:type="dxa"/>
            <w:vMerge/>
          </w:tcPr>
          <w:p w14:paraId="32EAD5D8" w14:textId="608D6405" w:rsidR="00FA6187" w:rsidRPr="00F80B26" w:rsidRDefault="00FA618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21" w:type="dxa"/>
            <w:shd w:val="clear" w:color="auto" w:fill="8EAADB" w:themeFill="accent1" w:themeFillTint="99"/>
          </w:tcPr>
          <w:p w14:paraId="761A9D0D" w14:textId="167EC650" w:rsidR="00FA6187" w:rsidRPr="00F80B26" w:rsidRDefault="00FA618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udy</w:t>
            </w:r>
            <w:r w:rsidRPr="00F80B26">
              <w:rPr>
                <w:rFonts w:asciiTheme="minorHAnsi" w:hAnsiTheme="minorHAnsi" w:cstheme="minorHAnsi"/>
                <w:lang w:val="en-US"/>
              </w:rPr>
              <w:t xml:space="preserve"> design</w:t>
            </w:r>
          </w:p>
        </w:tc>
        <w:tc>
          <w:tcPr>
            <w:tcW w:w="7089" w:type="dxa"/>
          </w:tcPr>
          <w:p w14:paraId="7607F6E7" w14:textId="77777777" w:rsidR="00FA6187" w:rsidRPr="00F80B26" w:rsidRDefault="00FA618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A6187" w:rsidRPr="00C41B64" w14:paraId="46067911" w14:textId="77777777" w:rsidTr="05F05525">
        <w:tc>
          <w:tcPr>
            <w:tcW w:w="444" w:type="dxa"/>
            <w:vMerge/>
          </w:tcPr>
          <w:p w14:paraId="2CCBC731" w14:textId="77777777" w:rsidR="00FA6187" w:rsidRPr="00F80B26" w:rsidRDefault="00FA618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21" w:type="dxa"/>
            <w:shd w:val="clear" w:color="auto" w:fill="8EAADB" w:themeFill="accent1" w:themeFillTint="99"/>
          </w:tcPr>
          <w:p w14:paraId="20A5645E" w14:textId="203D80FE" w:rsidR="00FA6187" w:rsidRDefault="00FA618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udy population</w:t>
            </w:r>
          </w:p>
        </w:tc>
        <w:tc>
          <w:tcPr>
            <w:tcW w:w="7089" w:type="dxa"/>
          </w:tcPr>
          <w:p w14:paraId="11C2DF01" w14:textId="77777777" w:rsidR="00FA6187" w:rsidRDefault="00FA618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nclusion criteria: </w:t>
            </w:r>
          </w:p>
          <w:p w14:paraId="4079EA82" w14:textId="77777777" w:rsidR="00FA6187" w:rsidRDefault="00FA618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xclusion criteria: </w:t>
            </w:r>
          </w:p>
          <w:p w14:paraId="0B73B529" w14:textId="77777777" w:rsidR="00FA6187" w:rsidRDefault="00FA618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ample size calculation:</w:t>
            </w:r>
          </w:p>
          <w:p w14:paraId="04081B28" w14:textId="4C2129E2" w:rsidR="00A7541C" w:rsidRPr="00F80B26" w:rsidRDefault="00A7541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cruitment strategy:</w:t>
            </w:r>
          </w:p>
        </w:tc>
      </w:tr>
      <w:tr w:rsidR="00FA6187" w:rsidRPr="00946723" w14:paraId="42A6C647" w14:textId="77777777" w:rsidTr="05F05525">
        <w:tc>
          <w:tcPr>
            <w:tcW w:w="444" w:type="dxa"/>
            <w:vMerge/>
          </w:tcPr>
          <w:p w14:paraId="58ACABF6" w14:textId="45DCE714" w:rsidR="00FA6187" w:rsidRPr="00F80B26" w:rsidRDefault="00FA618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21" w:type="dxa"/>
            <w:shd w:val="clear" w:color="auto" w:fill="8EAADB" w:themeFill="accent1" w:themeFillTint="99"/>
          </w:tcPr>
          <w:p w14:paraId="734DF12D" w14:textId="0ED46CBB" w:rsidR="00FA6187" w:rsidRPr="00F80B26" w:rsidRDefault="00FA618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Samples (if applicable)</w:t>
            </w:r>
          </w:p>
        </w:tc>
        <w:tc>
          <w:tcPr>
            <w:tcW w:w="7089" w:type="dxa"/>
          </w:tcPr>
          <w:p w14:paraId="28E61625" w14:textId="77777777" w:rsidR="00FA6187" w:rsidRPr="00F80B26" w:rsidRDefault="00FA618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Origin:</w:t>
            </w:r>
          </w:p>
          <w:p w14:paraId="66441567" w14:textId="77777777" w:rsidR="00FA6187" w:rsidRPr="00F80B26" w:rsidRDefault="00FA618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Type:</w:t>
            </w:r>
          </w:p>
          <w:p w14:paraId="7A858280" w14:textId="77777777" w:rsidR="00FA6187" w:rsidRPr="00F80B26" w:rsidRDefault="00FA618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Amount:</w:t>
            </w:r>
          </w:p>
          <w:p w14:paraId="796F255F" w14:textId="77777777" w:rsidR="00FA6187" w:rsidRDefault="00FA618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Availability:</w:t>
            </w:r>
          </w:p>
          <w:p w14:paraId="102A525F" w14:textId="2B953A6A" w:rsidR="00A0776F" w:rsidRPr="00F80B26" w:rsidRDefault="00A0776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easibility of the envisaged research sample:</w:t>
            </w:r>
          </w:p>
        </w:tc>
      </w:tr>
      <w:tr w:rsidR="00FA6187" w:rsidRPr="005A0C42" w14:paraId="474D3589" w14:textId="77777777" w:rsidTr="05F05525">
        <w:tc>
          <w:tcPr>
            <w:tcW w:w="444" w:type="dxa"/>
            <w:vMerge/>
          </w:tcPr>
          <w:p w14:paraId="3BCFB3AA" w14:textId="11B4EC20" w:rsidR="00FA6187" w:rsidRPr="00F80B26" w:rsidRDefault="00FA618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21" w:type="dxa"/>
            <w:shd w:val="clear" w:color="auto" w:fill="8EAADB" w:themeFill="accent1" w:themeFillTint="99"/>
          </w:tcPr>
          <w:p w14:paraId="2A2C423F" w14:textId="482FBE8D" w:rsidR="00FA6187" w:rsidRPr="00F80B26" w:rsidRDefault="00FA6187" w:rsidP="00B3111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 xml:space="preserve">Analysis </w:t>
            </w:r>
          </w:p>
        </w:tc>
        <w:tc>
          <w:tcPr>
            <w:tcW w:w="7089" w:type="dxa"/>
          </w:tcPr>
          <w:p w14:paraId="1A5A20D4" w14:textId="6D88D122" w:rsidR="00FA6187" w:rsidRDefault="00FA618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udy parameters/endpoints:</w:t>
            </w:r>
          </w:p>
          <w:p w14:paraId="2EAE4D90" w14:textId="7E1C2F93" w:rsidR="00FA6187" w:rsidRPr="00F80B26" w:rsidRDefault="00FA618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Methods</w:t>
            </w:r>
            <w:r>
              <w:rPr>
                <w:rFonts w:asciiTheme="minorHAnsi" w:hAnsiTheme="minorHAnsi" w:cstheme="minorHAnsi"/>
                <w:lang w:val="en-US"/>
              </w:rPr>
              <w:t>/intervention</w:t>
            </w:r>
            <w:r w:rsidRPr="00F80B26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45F13F3C" w14:textId="77777777" w:rsidR="00FA6187" w:rsidRDefault="00FA618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Machine/software:</w:t>
            </w:r>
          </w:p>
          <w:p w14:paraId="7EF63B48" w14:textId="2A751559" w:rsidR="007B3D8D" w:rsidRPr="00F80B26" w:rsidRDefault="007B3D8D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xpected outcomes:</w:t>
            </w:r>
          </w:p>
        </w:tc>
      </w:tr>
      <w:tr w:rsidR="00FA6187" w:rsidRPr="00946723" w14:paraId="6BB60E9E" w14:textId="77777777" w:rsidTr="05F05525">
        <w:tc>
          <w:tcPr>
            <w:tcW w:w="444" w:type="dxa"/>
            <w:vMerge/>
          </w:tcPr>
          <w:p w14:paraId="5EFC0239" w14:textId="4699B4AB" w:rsidR="00FA6187" w:rsidRPr="00F80B26" w:rsidRDefault="00FA618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21" w:type="dxa"/>
            <w:shd w:val="clear" w:color="auto" w:fill="8EAADB" w:themeFill="accent1" w:themeFillTint="99"/>
          </w:tcPr>
          <w:p w14:paraId="04EE333B" w14:textId="65CFF45D" w:rsidR="00FA6187" w:rsidRPr="00F80B26" w:rsidRDefault="00FA6187" w:rsidP="00B31112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Work plan including timeframe and milestones</w:t>
            </w:r>
          </w:p>
        </w:tc>
        <w:tc>
          <w:tcPr>
            <w:tcW w:w="7089" w:type="dxa"/>
          </w:tcPr>
          <w:p w14:paraId="41300ED6" w14:textId="77777777" w:rsidR="00FA6187" w:rsidRPr="00F80B26" w:rsidRDefault="00FA618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D5C9E" w:rsidRPr="00F80B26" w14:paraId="61C96FE3" w14:textId="77777777" w:rsidTr="00FD5C9E">
        <w:tc>
          <w:tcPr>
            <w:tcW w:w="444" w:type="dxa"/>
            <w:shd w:val="clear" w:color="auto" w:fill="8EAADB" w:themeFill="accent1" w:themeFillTint="99"/>
          </w:tcPr>
          <w:p w14:paraId="02DDD022" w14:textId="18F210C1" w:rsidR="00D651FB" w:rsidRPr="00F80B26" w:rsidRDefault="00A85D7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1</w:t>
            </w:r>
            <w:r w:rsidR="00DE6D83" w:rsidRPr="00F80B26"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  <w:tc>
          <w:tcPr>
            <w:tcW w:w="1921" w:type="dxa"/>
            <w:shd w:val="clear" w:color="auto" w:fill="8EAADB" w:themeFill="accent1" w:themeFillTint="99"/>
          </w:tcPr>
          <w:p w14:paraId="12865756" w14:textId="59F26D0C" w:rsidR="00D651FB" w:rsidRPr="00F80B26" w:rsidRDefault="00D651F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Anticipated results</w:t>
            </w:r>
          </w:p>
        </w:tc>
        <w:tc>
          <w:tcPr>
            <w:tcW w:w="7089" w:type="dxa"/>
          </w:tcPr>
          <w:p w14:paraId="46D12D73" w14:textId="77777777" w:rsidR="00D651FB" w:rsidRPr="00F80B26" w:rsidRDefault="00D651F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D5C9E" w:rsidRPr="00F80B26" w14:paraId="6DD21C73" w14:textId="77777777" w:rsidTr="00FD5C9E">
        <w:tc>
          <w:tcPr>
            <w:tcW w:w="444" w:type="dxa"/>
            <w:shd w:val="clear" w:color="auto" w:fill="8EAADB" w:themeFill="accent1" w:themeFillTint="99"/>
          </w:tcPr>
          <w:p w14:paraId="5F2AC28D" w14:textId="62F442F0" w:rsidR="00C6585A" w:rsidRPr="00F80B26" w:rsidRDefault="00A85D7E" w:rsidP="00C6585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1</w:t>
            </w:r>
            <w:r w:rsidR="00DE6D83" w:rsidRPr="00F80B26">
              <w:rPr>
                <w:rFonts w:asciiTheme="minorHAnsi" w:hAnsiTheme="minorHAnsi" w:cstheme="minorHAnsi"/>
                <w:b/>
                <w:bCs/>
                <w:lang w:val="en-US"/>
              </w:rPr>
              <w:t>4</w:t>
            </w:r>
          </w:p>
        </w:tc>
        <w:tc>
          <w:tcPr>
            <w:tcW w:w="1921" w:type="dxa"/>
            <w:shd w:val="clear" w:color="auto" w:fill="8EAADB" w:themeFill="accent1" w:themeFillTint="99"/>
          </w:tcPr>
          <w:p w14:paraId="067691D7" w14:textId="7D9565F3" w:rsidR="00C6585A" w:rsidRPr="00F80B26" w:rsidRDefault="00C6585A" w:rsidP="00FA618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lang w:val="en-US"/>
              </w:rPr>
              <w:t>Five relevant publications concerning this application</w:t>
            </w:r>
          </w:p>
        </w:tc>
        <w:tc>
          <w:tcPr>
            <w:tcW w:w="7089" w:type="dxa"/>
          </w:tcPr>
          <w:p w14:paraId="210A4E21" w14:textId="77777777" w:rsidR="00C6585A" w:rsidRPr="00F80B26" w:rsidRDefault="00C6585A" w:rsidP="00C6585A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1)</w:t>
            </w:r>
          </w:p>
          <w:p w14:paraId="23641ED5" w14:textId="77777777" w:rsidR="00C6585A" w:rsidRPr="00F80B26" w:rsidRDefault="00C6585A" w:rsidP="00C6585A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2)</w:t>
            </w:r>
          </w:p>
          <w:p w14:paraId="52FF98DC" w14:textId="77777777" w:rsidR="00C6585A" w:rsidRPr="00F80B26" w:rsidRDefault="00C6585A" w:rsidP="00C6585A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3)</w:t>
            </w:r>
          </w:p>
          <w:p w14:paraId="329814B4" w14:textId="77777777" w:rsidR="00C6585A" w:rsidRPr="00F80B26" w:rsidRDefault="00C6585A" w:rsidP="00C6585A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4)</w:t>
            </w:r>
          </w:p>
          <w:p w14:paraId="0DC586D4" w14:textId="0F5EFCA2" w:rsidR="00C6585A" w:rsidRPr="00F80B26" w:rsidRDefault="00C6585A" w:rsidP="00C6585A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5)</w:t>
            </w:r>
          </w:p>
        </w:tc>
      </w:tr>
    </w:tbl>
    <w:p w14:paraId="089D2BC4" w14:textId="4735DD79" w:rsidR="005974C9" w:rsidRPr="00F80B26" w:rsidRDefault="005974C9" w:rsidP="005974C9">
      <w:pPr>
        <w:rPr>
          <w:rFonts w:asciiTheme="minorHAnsi" w:hAnsiTheme="minorHAnsi" w:cstheme="minorHAnsi"/>
          <w:lang w:val="en-US"/>
        </w:rPr>
      </w:pPr>
    </w:p>
    <w:p w14:paraId="6162CD13" w14:textId="380956CA" w:rsidR="0028769D" w:rsidRPr="00307830" w:rsidRDefault="00606A6F" w:rsidP="00307830">
      <w:pPr>
        <w:pStyle w:val="Kop1"/>
        <w:rPr>
          <w:rFonts w:asciiTheme="minorHAnsi" w:hAnsiTheme="minorHAnsi" w:cstheme="minorHAnsi"/>
          <w:lang w:val="en-US"/>
        </w:rPr>
      </w:pPr>
      <w:r w:rsidRPr="00307830">
        <w:rPr>
          <w:rFonts w:asciiTheme="minorHAnsi" w:hAnsiTheme="minorHAnsi" w:cstheme="minorHAnsi"/>
        </w:rPr>
        <w:lastRenderedPageBreak/>
        <w:t>Appendix A. International experts</w:t>
      </w:r>
    </w:p>
    <w:tbl>
      <w:tblPr>
        <w:tblStyle w:val="Tabelraster"/>
        <w:tblW w:w="94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4"/>
        <w:gridCol w:w="1811"/>
        <w:gridCol w:w="2249"/>
        <w:gridCol w:w="4839"/>
      </w:tblGrid>
      <w:tr w:rsidR="00DE6D83" w:rsidRPr="00F80B26" w14:paraId="2D821836" w14:textId="77777777" w:rsidTr="00FA6187">
        <w:trPr>
          <w:trHeight w:val="437"/>
        </w:trPr>
        <w:tc>
          <w:tcPr>
            <w:tcW w:w="554" w:type="dxa"/>
            <w:vMerge w:val="restart"/>
            <w:shd w:val="clear" w:color="auto" w:fill="8EAADB" w:themeFill="accent1" w:themeFillTint="99"/>
          </w:tcPr>
          <w:p w14:paraId="36BC7987" w14:textId="49B2E2D1" w:rsidR="00DE6D83" w:rsidRPr="00F80B26" w:rsidRDefault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A.</w:t>
            </w:r>
          </w:p>
        </w:tc>
        <w:tc>
          <w:tcPr>
            <w:tcW w:w="1811" w:type="dxa"/>
            <w:vMerge w:val="restart"/>
            <w:shd w:val="clear" w:color="auto" w:fill="8EAADB" w:themeFill="accent1" w:themeFillTint="99"/>
          </w:tcPr>
          <w:p w14:paraId="778F066F" w14:textId="50CA9817" w:rsidR="00DE6D83" w:rsidRPr="00F80B26" w:rsidRDefault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List five international experts that should be able to review your project, without a Conflict of Interest</w:t>
            </w:r>
          </w:p>
        </w:tc>
        <w:tc>
          <w:tcPr>
            <w:tcW w:w="2249" w:type="dxa"/>
          </w:tcPr>
          <w:p w14:paraId="53EE1684" w14:textId="57AB37C8" w:rsidR="00DE6D83" w:rsidRPr="00F80B26" w:rsidRDefault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Name</w:t>
            </w:r>
          </w:p>
        </w:tc>
        <w:tc>
          <w:tcPr>
            <w:tcW w:w="4839" w:type="dxa"/>
          </w:tcPr>
          <w:p w14:paraId="2F460D89" w14:textId="310CD257" w:rsidR="00DE6D83" w:rsidRPr="00F80B26" w:rsidRDefault="00DE6D8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4C80FDEF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1ABB1F15" w14:textId="77777777" w:rsidR="00DE6D83" w:rsidRPr="00F80B26" w:rsidRDefault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17A41FA1" w14:textId="77777777" w:rsidR="00DE6D83" w:rsidRPr="00F80B26" w:rsidRDefault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</w:tcPr>
          <w:p w14:paraId="7784500E" w14:textId="34CB6C65" w:rsidR="00DE6D83" w:rsidRPr="00F80B26" w:rsidRDefault="00DE6D83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Institute</w:t>
            </w:r>
          </w:p>
        </w:tc>
        <w:tc>
          <w:tcPr>
            <w:tcW w:w="4839" w:type="dxa"/>
          </w:tcPr>
          <w:p w14:paraId="0E5E2368" w14:textId="62C3403D" w:rsidR="00DE6D83" w:rsidRPr="00F80B26" w:rsidRDefault="00DE6D8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0885FE25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0B9A99A9" w14:textId="77777777" w:rsidR="00DE6D83" w:rsidRPr="00F80B26" w:rsidRDefault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4505A815" w14:textId="77777777" w:rsidR="00DE6D83" w:rsidRPr="00F80B26" w:rsidRDefault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  <w:tcBorders>
              <w:bottom w:val="single" w:sz="6" w:space="0" w:color="auto"/>
            </w:tcBorders>
          </w:tcPr>
          <w:p w14:paraId="391E9DED" w14:textId="3030FEA9" w:rsidR="00DE6D83" w:rsidRPr="00F80B26" w:rsidRDefault="00DE6D83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Specialties</w:t>
            </w:r>
          </w:p>
        </w:tc>
        <w:tc>
          <w:tcPr>
            <w:tcW w:w="4839" w:type="dxa"/>
            <w:tcBorders>
              <w:bottom w:val="single" w:sz="6" w:space="0" w:color="auto"/>
            </w:tcBorders>
          </w:tcPr>
          <w:p w14:paraId="050E169B" w14:textId="77CAC619" w:rsidR="00DE6D83" w:rsidRPr="00F80B26" w:rsidRDefault="00DE6D8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0515CA34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17739002" w14:textId="77777777" w:rsidR="00DE6D83" w:rsidRPr="00F80B26" w:rsidRDefault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476869E7" w14:textId="77777777" w:rsidR="00DE6D83" w:rsidRPr="00F80B26" w:rsidRDefault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bottom w:val="single" w:sz="12" w:space="0" w:color="auto"/>
            </w:tcBorders>
          </w:tcPr>
          <w:p w14:paraId="56E1B977" w14:textId="1E17CF38" w:rsidR="00DE6D83" w:rsidRPr="00F80B26" w:rsidRDefault="00DE6D83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12" w:space="0" w:color="auto"/>
            </w:tcBorders>
          </w:tcPr>
          <w:p w14:paraId="0BB3A035" w14:textId="0C9F508C" w:rsidR="00DE6D83" w:rsidRPr="00F80B26" w:rsidRDefault="00DE6D8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69FE924D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2FFAE22A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46C344B7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  <w:tcBorders>
              <w:top w:val="single" w:sz="12" w:space="0" w:color="auto"/>
            </w:tcBorders>
          </w:tcPr>
          <w:p w14:paraId="5FFE15C4" w14:textId="5A8F563F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Name</w:t>
            </w:r>
          </w:p>
        </w:tc>
        <w:tc>
          <w:tcPr>
            <w:tcW w:w="4839" w:type="dxa"/>
            <w:tcBorders>
              <w:top w:val="single" w:sz="12" w:space="0" w:color="auto"/>
            </w:tcBorders>
          </w:tcPr>
          <w:p w14:paraId="4C300A0E" w14:textId="2FB57960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7B39CD45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663F7E4B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2CDCF9C9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</w:tcPr>
          <w:p w14:paraId="57954BF1" w14:textId="47EC8282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Institute</w:t>
            </w:r>
          </w:p>
        </w:tc>
        <w:tc>
          <w:tcPr>
            <w:tcW w:w="4839" w:type="dxa"/>
          </w:tcPr>
          <w:p w14:paraId="34675522" w14:textId="2EC1B04D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77C9444F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7384BAB0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45FADE0F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  <w:tcBorders>
              <w:bottom w:val="single" w:sz="6" w:space="0" w:color="auto"/>
            </w:tcBorders>
          </w:tcPr>
          <w:p w14:paraId="311B0DD2" w14:textId="575783FA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Specialties</w:t>
            </w:r>
          </w:p>
        </w:tc>
        <w:tc>
          <w:tcPr>
            <w:tcW w:w="4839" w:type="dxa"/>
            <w:tcBorders>
              <w:bottom w:val="single" w:sz="6" w:space="0" w:color="auto"/>
            </w:tcBorders>
          </w:tcPr>
          <w:p w14:paraId="4425C37C" w14:textId="09EBAB66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3FBC510A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7F4E89D9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030B537B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bottom w:val="single" w:sz="12" w:space="0" w:color="auto"/>
            </w:tcBorders>
          </w:tcPr>
          <w:p w14:paraId="094895FC" w14:textId="536EE3FD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12" w:space="0" w:color="auto"/>
            </w:tcBorders>
          </w:tcPr>
          <w:p w14:paraId="648E3CB8" w14:textId="3B641363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17E297BF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367DB038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0EDE280B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  <w:tcBorders>
              <w:top w:val="single" w:sz="12" w:space="0" w:color="auto"/>
            </w:tcBorders>
          </w:tcPr>
          <w:p w14:paraId="21CE6C7E" w14:textId="631A210A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Name</w:t>
            </w:r>
          </w:p>
        </w:tc>
        <w:tc>
          <w:tcPr>
            <w:tcW w:w="4839" w:type="dxa"/>
            <w:tcBorders>
              <w:top w:val="single" w:sz="12" w:space="0" w:color="auto"/>
            </w:tcBorders>
          </w:tcPr>
          <w:p w14:paraId="7BB2DD59" w14:textId="68A87647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2E233E1E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6AE429F7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4E2ACFAE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</w:tcPr>
          <w:p w14:paraId="60B27DC8" w14:textId="7C727257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Institute</w:t>
            </w:r>
          </w:p>
        </w:tc>
        <w:tc>
          <w:tcPr>
            <w:tcW w:w="4839" w:type="dxa"/>
          </w:tcPr>
          <w:p w14:paraId="5B6E363A" w14:textId="492D0F58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2DEC896C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1912BFB8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7F51BFDF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  <w:tcBorders>
              <w:bottom w:val="single" w:sz="6" w:space="0" w:color="auto"/>
            </w:tcBorders>
          </w:tcPr>
          <w:p w14:paraId="602FD8E8" w14:textId="4D998185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Specialties</w:t>
            </w:r>
          </w:p>
        </w:tc>
        <w:tc>
          <w:tcPr>
            <w:tcW w:w="4839" w:type="dxa"/>
            <w:tcBorders>
              <w:bottom w:val="single" w:sz="6" w:space="0" w:color="auto"/>
            </w:tcBorders>
          </w:tcPr>
          <w:p w14:paraId="7E3AB988" w14:textId="72707B1C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054C4752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6660C72E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29C60C79" w14:textId="77777777" w:rsidR="00DE6D83" w:rsidRPr="00F80B26" w:rsidRDefault="00DE6D83" w:rsidP="007E18B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bottom w:val="single" w:sz="12" w:space="0" w:color="auto"/>
            </w:tcBorders>
          </w:tcPr>
          <w:p w14:paraId="3780CA3B" w14:textId="150AA65B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12" w:space="0" w:color="auto"/>
            </w:tcBorders>
          </w:tcPr>
          <w:p w14:paraId="2DD952DA" w14:textId="71AA90C5" w:rsidR="00DE6D83" w:rsidRPr="00F80B26" w:rsidRDefault="00DE6D83" w:rsidP="007E18B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2054AAF8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3F4E1E4C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32ED3189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  <w:tcBorders>
              <w:top w:val="single" w:sz="12" w:space="0" w:color="auto"/>
            </w:tcBorders>
          </w:tcPr>
          <w:p w14:paraId="50922C23" w14:textId="0BD7AD86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Name</w:t>
            </w:r>
          </w:p>
        </w:tc>
        <w:tc>
          <w:tcPr>
            <w:tcW w:w="4839" w:type="dxa"/>
            <w:tcBorders>
              <w:top w:val="single" w:sz="12" w:space="0" w:color="auto"/>
            </w:tcBorders>
          </w:tcPr>
          <w:p w14:paraId="12B40C9D" w14:textId="77777777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7CEC763C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57805B54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723C8D70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</w:tcPr>
          <w:p w14:paraId="180AFF6C" w14:textId="1680E24C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Institute</w:t>
            </w:r>
          </w:p>
        </w:tc>
        <w:tc>
          <w:tcPr>
            <w:tcW w:w="4839" w:type="dxa"/>
          </w:tcPr>
          <w:p w14:paraId="78F57DEA" w14:textId="77777777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4691C10E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24694C63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76A43E04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  <w:tcBorders>
              <w:bottom w:val="single" w:sz="6" w:space="0" w:color="auto"/>
            </w:tcBorders>
          </w:tcPr>
          <w:p w14:paraId="15EC074F" w14:textId="60A81BC3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Specialties</w:t>
            </w:r>
          </w:p>
        </w:tc>
        <w:tc>
          <w:tcPr>
            <w:tcW w:w="4839" w:type="dxa"/>
            <w:tcBorders>
              <w:bottom w:val="single" w:sz="6" w:space="0" w:color="auto"/>
            </w:tcBorders>
          </w:tcPr>
          <w:p w14:paraId="1AE10BE3" w14:textId="77777777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1F807068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73D80AA1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421CBECB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bottom w:val="single" w:sz="12" w:space="0" w:color="auto"/>
            </w:tcBorders>
          </w:tcPr>
          <w:p w14:paraId="63D058C5" w14:textId="1D650938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4839" w:type="dxa"/>
            <w:tcBorders>
              <w:top w:val="single" w:sz="6" w:space="0" w:color="auto"/>
              <w:bottom w:val="single" w:sz="12" w:space="0" w:color="auto"/>
            </w:tcBorders>
          </w:tcPr>
          <w:p w14:paraId="4AEA7467" w14:textId="77777777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21D2A792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63110FBC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20957B76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  <w:tcBorders>
              <w:top w:val="single" w:sz="12" w:space="0" w:color="auto"/>
            </w:tcBorders>
          </w:tcPr>
          <w:p w14:paraId="21AE2161" w14:textId="57AC4F2B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b/>
                <w:bCs/>
                <w:lang w:val="en-US"/>
              </w:rPr>
              <w:t>Name</w:t>
            </w:r>
          </w:p>
        </w:tc>
        <w:tc>
          <w:tcPr>
            <w:tcW w:w="4839" w:type="dxa"/>
            <w:tcBorders>
              <w:top w:val="single" w:sz="12" w:space="0" w:color="auto"/>
            </w:tcBorders>
          </w:tcPr>
          <w:p w14:paraId="304352F7" w14:textId="77777777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7805BDA1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0DC99BB9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0A67C175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</w:tcPr>
          <w:p w14:paraId="4975504A" w14:textId="0F48B8FC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Institute</w:t>
            </w:r>
          </w:p>
        </w:tc>
        <w:tc>
          <w:tcPr>
            <w:tcW w:w="4839" w:type="dxa"/>
          </w:tcPr>
          <w:p w14:paraId="3495F5DC" w14:textId="77777777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36DD8D60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4AA61562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608F3262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</w:tcPr>
          <w:p w14:paraId="708CB503" w14:textId="6C8578EF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Specialties</w:t>
            </w:r>
          </w:p>
        </w:tc>
        <w:tc>
          <w:tcPr>
            <w:tcW w:w="4839" w:type="dxa"/>
          </w:tcPr>
          <w:p w14:paraId="61092501" w14:textId="77777777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E6D83" w:rsidRPr="00F80B26" w14:paraId="3F8BE64A" w14:textId="77777777" w:rsidTr="00FA6187">
        <w:trPr>
          <w:trHeight w:val="428"/>
        </w:trPr>
        <w:tc>
          <w:tcPr>
            <w:tcW w:w="554" w:type="dxa"/>
            <w:vMerge/>
            <w:shd w:val="clear" w:color="auto" w:fill="8EAADB" w:themeFill="accent1" w:themeFillTint="99"/>
          </w:tcPr>
          <w:p w14:paraId="7D37E099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811" w:type="dxa"/>
            <w:vMerge/>
            <w:shd w:val="clear" w:color="auto" w:fill="8EAADB" w:themeFill="accent1" w:themeFillTint="99"/>
          </w:tcPr>
          <w:p w14:paraId="63B05520" w14:textId="77777777" w:rsidR="00DE6D83" w:rsidRPr="00F80B26" w:rsidRDefault="00DE6D83" w:rsidP="00DE6D8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49" w:type="dxa"/>
          </w:tcPr>
          <w:p w14:paraId="7EBE9D17" w14:textId="750E713B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  <w:r w:rsidRPr="00F80B26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4839" w:type="dxa"/>
          </w:tcPr>
          <w:p w14:paraId="719D6DD8" w14:textId="77777777" w:rsidR="00DE6D83" w:rsidRPr="00F80B26" w:rsidRDefault="00DE6D83" w:rsidP="00DE6D8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230DD36" w14:textId="77777777" w:rsidR="005974C9" w:rsidRPr="00F80B26" w:rsidRDefault="005974C9" w:rsidP="005974C9">
      <w:pPr>
        <w:rPr>
          <w:rFonts w:asciiTheme="minorHAnsi" w:hAnsiTheme="minorHAnsi" w:cstheme="minorHAnsi"/>
        </w:rPr>
      </w:pPr>
    </w:p>
    <w:sectPr w:rsidR="005974C9" w:rsidRPr="00F80B2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A740" w14:textId="77777777" w:rsidR="0059423A" w:rsidRDefault="0059423A" w:rsidP="00441A4E">
      <w:pPr>
        <w:spacing w:after="0" w:line="240" w:lineRule="auto"/>
      </w:pPr>
      <w:r>
        <w:separator/>
      </w:r>
    </w:p>
  </w:endnote>
  <w:endnote w:type="continuationSeparator" w:id="0">
    <w:p w14:paraId="7974EB8E" w14:textId="77777777" w:rsidR="0059423A" w:rsidRDefault="0059423A" w:rsidP="00441A4E">
      <w:pPr>
        <w:spacing w:after="0" w:line="240" w:lineRule="auto"/>
      </w:pPr>
      <w:r>
        <w:continuationSeparator/>
      </w:r>
    </w:p>
  </w:endnote>
  <w:endnote w:type="continuationNotice" w:id="1">
    <w:p w14:paraId="11D04C7D" w14:textId="77777777" w:rsidR="0059423A" w:rsidRDefault="00594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Hewitt">
    <w:altName w:val="Cooper Black"/>
    <w:panose1 w:val="00000000000000000000"/>
    <w:charset w:val="00"/>
    <w:family w:val="modern"/>
    <w:notTrueType/>
    <w:pitch w:val="variable"/>
    <w:sig w:usb0="A000002F" w:usb1="500160FB" w:usb2="00000010" w:usb3="00000000" w:csb0="00000193" w:csb1="00000000"/>
  </w:font>
  <w:font w:name="Nunito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Nunito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89AF" w14:textId="77777777" w:rsidR="0059423A" w:rsidRDefault="0059423A" w:rsidP="00441A4E">
      <w:pPr>
        <w:spacing w:after="0" w:line="240" w:lineRule="auto"/>
      </w:pPr>
      <w:r>
        <w:separator/>
      </w:r>
    </w:p>
  </w:footnote>
  <w:footnote w:type="continuationSeparator" w:id="0">
    <w:p w14:paraId="4DB8B1DF" w14:textId="77777777" w:rsidR="0059423A" w:rsidRDefault="0059423A" w:rsidP="00441A4E">
      <w:pPr>
        <w:spacing w:after="0" w:line="240" w:lineRule="auto"/>
      </w:pPr>
      <w:r>
        <w:continuationSeparator/>
      </w:r>
    </w:p>
  </w:footnote>
  <w:footnote w:type="continuationNotice" w:id="1">
    <w:p w14:paraId="47207CC0" w14:textId="77777777" w:rsidR="0059423A" w:rsidRDefault="005942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7589" w14:textId="77777777" w:rsidR="00441A4E" w:rsidRPr="00324035" w:rsidRDefault="00606A6F" w:rsidP="000D12C7">
    <w:pPr>
      <w:pStyle w:val="Koptekst"/>
      <w:jc w:val="center"/>
      <w:rPr>
        <w:rFonts w:ascii="Arial" w:hAnsi="Arial" w:cs="Arial"/>
        <w:b/>
        <w:color w:val="7B7B7B" w:themeColor="accent3" w:themeShade="BF"/>
        <w:sz w:val="28"/>
        <w:szCs w:val="32"/>
      </w:rPr>
    </w:pPr>
    <w:r w:rsidRPr="00324035">
      <w:rPr>
        <w:rFonts w:ascii="Arial" w:hAnsi="Arial" w:cs="Arial"/>
        <w:b/>
        <w:bCs/>
        <w:color w:val="7B7B7B" w:themeColor="accent3" w:themeShade="BF"/>
        <w:sz w:val="28"/>
        <w:szCs w:val="3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381"/>
    <w:multiLevelType w:val="hybridMultilevel"/>
    <w:tmpl w:val="30C42E8A"/>
    <w:lvl w:ilvl="0" w:tplc="A7E0E4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343EB"/>
    <w:multiLevelType w:val="hybridMultilevel"/>
    <w:tmpl w:val="DA3E1110"/>
    <w:lvl w:ilvl="0" w:tplc="EF1A82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0692E"/>
    <w:multiLevelType w:val="hybridMultilevel"/>
    <w:tmpl w:val="D0B06C0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86448">
    <w:abstractNumId w:val="2"/>
  </w:num>
  <w:num w:numId="2" w16cid:durableId="1058744567">
    <w:abstractNumId w:val="0"/>
  </w:num>
  <w:num w:numId="3" w16cid:durableId="119080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C9"/>
    <w:rsid w:val="00010702"/>
    <w:rsid w:val="00014E35"/>
    <w:rsid w:val="0002035C"/>
    <w:rsid w:val="0002288B"/>
    <w:rsid w:val="0003062E"/>
    <w:rsid w:val="000307FF"/>
    <w:rsid w:val="00033403"/>
    <w:rsid w:val="0003624B"/>
    <w:rsid w:val="000366DE"/>
    <w:rsid w:val="0003707D"/>
    <w:rsid w:val="0004035D"/>
    <w:rsid w:val="00050515"/>
    <w:rsid w:val="00064584"/>
    <w:rsid w:val="0006555A"/>
    <w:rsid w:val="00065DDC"/>
    <w:rsid w:val="0008259C"/>
    <w:rsid w:val="000A057B"/>
    <w:rsid w:val="000B4C15"/>
    <w:rsid w:val="000B5B66"/>
    <w:rsid w:val="000C52B4"/>
    <w:rsid w:val="000D0461"/>
    <w:rsid w:val="000D12C7"/>
    <w:rsid w:val="000D73E9"/>
    <w:rsid w:val="000D7C25"/>
    <w:rsid w:val="000F4BD5"/>
    <w:rsid w:val="000F602D"/>
    <w:rsid w:val="00102086"/>
    <w:rsid w:val="00103FE0"/>
    <w:rsid w:val="0010453A"/>
    <w:rsid w:val="001066A7"/>
    <w:rsid w:val="0011525C"/>
    <w:rsid w:val="00120063"/>
    <w:rsid w:val="00124226"/>
    <w:rsid w:val="00134A1A"/>
    <w:rsid w:val="00136BB5"/>
    <w:rsid w:val="00143F83"/>
    <w:rsid w:val="00160C90"/>
    <w:rsid w:val="001637C3"/>
    <w:rsid w:val="00172BD5"/>
    <w:rsid w:val="00197D38"/>
    <w:rsid w:val="001A288E"/>
    <w:rsid w:val="001A2C2C"/>
    <w:rsid w:val="001B60CA"/>
    <w:rsid w:val="001C582D"/>
    <w:rsid w:val="00205A3E"/>
    <w:rsid w:val="0020789E"/>
    <w:rsid w:val="00211D4D"/>
    <w:rsid w:val="00217C6D"/>
    <w:rsid w:val="002227DB"/>
    <w:rsid w:val="00237D2F"/>
    <w:rsid w:val="00243392"/>
    <w:rsid w:val="00243BDF"/>
    <w:rsid w:val="00244D25"/>
    <w:rsid w:val="00245015"/>
    <w:rsid w:val="00250583"/>
    <w:rsid w:val="002537FC"/>
    <w:rsid w:val="002649C6"/>
    <w:rsid w:val="002727C9"/>
    <w:rsid w:val="00285F3D"/>
    <w:rsid w:val="00286E9C"/>
    <w:rsid w:val="0028769D"/>
    <w:rsid w:val="00291F71"/>
    <w:rsid w:val="002A50FD"/>
    <w:rsid w:val="002C3BCE"/>
    <w:rsid w:val="002C3DFB"/>
    <w:rsid w:val="002D1230"/>
    <w:rsid w:val="002E08D0"/>
    <w:rsid w:val="002E160E"/>
    <w:rsid w:val="002F6B9A"/>
    <w:rsid w:val="003003DF"/>
    <w:rsid w:val="003013BB"/>
    <w:rsid w:val="00301EF3"/>
    <w:rsid w:val="003024AB"/>
    <w:rsid w:val="003028A6"/>
    <w:rsid w:val="0030498D"/>
    <w:rsid w:val="00307830"/>
    <w:rsid w:val="00324035"/>
    <w:rsid w:val="00327B32"/>
    <w:rsid w:val="003313A3"/>
    <w:rsid w:val="00333EE6"/>
    <w:rsid w:val="00345343"/>
    <w:rsid w:val="00346EFF"/>
    <w:rsid w:val="00347C51"/>
    <w:rsid w:val="00354345"/>
    <w:rsid w:val="00355E4F"/>
    <w:rsid w:val="00387080"/>
    <w:rsid w:val="00390189"/>
    <w:rsid w:val="003C0206"/>
    <w:rsid w:val="003D11D0"/>
    <w:rsid w:val="003E48E2"/>
    <w:rsid w:val="003E4FD3"/>
    <w:rsid w:val="003E6138"/>
    <w:rsid w:val="004008C0"/>
    <w:rsid w:val="004073AC"/>
    <w:rsid w:val="00413043"/>
    <w:rsid w:val="00421775"/>
    <w:rsid w:val="004329FA"/>
    <w:rsid w:val="004355A7"/>
    <w:rsid w:val="00441424"/>
    <w:rsid w:val="00441A4E"/>
    <w:rsid w:val="00443758"/>
    <w:rsid w:val="00454D20"/>
    <w:rsid w:val="00461F4F"/>
    <w:rsid w:val="0046395C"/>
    <w:rsid w:val="00472A9E"/>
    <w:rsid w:val="00480801"/>
    <w:rsid w:val="00483F6E"/>
    <w:rsid w:val="00486743"/>
    <w:rsid w:val="004900E9"/>
    <w:rsid w:val="004A2510"/>
    <w:rsid w:val="004B52D0"/>
    <w:rsid w:val="004E34C0"/>
    <w:rsid w:val="004E6799"/>
    <w:rsid w:val="00511E20"/>
    <w:rsid w:val="00512EB6"/>
    <w:rsid w:val="005206C6"/>
    <w:rsid w:val="00531533"/>
    <w:rsid w:val="00545754"/>
    <w:rsid w:val="005503AD"/>
    <w:rsid w:val="0055298C"/>
    <w:rsid w:val="0056731A"/>
    <w:rsid w:val="00572C3F"/>
    <w:rsid w:val="00576DDA"/>
    <w:rsid w:val="005919FE"/>
    <w:rsid w:val="0059423A"/>
    <w:rsid w:val="005974C9"/>
    <w:rsid w:val="005A0C42"/>
    <w:rsid w:val="005A7914"/>
    <w:rsid w:val="005B3AC8"/>
    <w:rsid w:val="005C0210"/>
    <w:rsid w:val="005C0CED"/>
    <w:rsid w:val="005C2EF1"/>
    <w:rsid w:val="005C558D"/>
    <w:rsid w:val="005C718F"/>
    <w:rsid w:val="005C71DE"/>
    <w:rsid w:val="005D4F25"/>
    <w:rsid w:val="005E1BA3"/>
    <w:rsid w:val="005F529A"/>
    <w:rsid w:val="00600ED5"/>
    <w:rsid w:val="00601B08"/>
    <w:rsid w:val="00606A6F"/>
    <w:rsid w:val="00606E07"/>
    <w:rsid w:val="00610A9D"/>
    <w:rsid w:val="00615EE6"/>
    <w:rsid w:val="0063791F"/>
    <w:rsid w:val="00645AB8"/>
    <w:rsid w:val="00646ABC"/>
    <w:rsid w:val="00652585"/>
    <w:rsid w:val="006541FD"/>
    <w:rsid w:val="006550ED"/>
    <w:rsid w:val="00661B1D"/>
    <w:rsid w:val="006834EA"/>
    <w:rsid w:val="0069386C"/>
    <w:rsid w:val="006B6643"/>
    <w:rsid w:val="006B7CBF"/>
    <w:rsid w:val="006C033D"/>
    <w:rsid w:val="006D750F"/>
    <w:rsid w:val="006E315E"/>
    <w:rsid w:val="006F097D"/>
    <w:rsid w:val="006F154D"/>
    <w:rsid w:val="006F4AB3"/>
    <w:rsid w:val="006F5C23"/>
    <w:rsid w:val="00701689"/>
    <w:rsid w:val="00702F38"/>
    <w:rsid w:val="00706B31"/>
    <w:rsid w:val="007123E9"/>
    <w:rsid w:val="0072068B"/>
    <w:rsid w:val="007311B6"/>
    <w:rsid w:val="007417D6"/>
    <w:rsid w:val="00763134"/>
    <w:rsid w:val="00765EB1"/>
    <w:rsid w:val="00773D6D"/>
    <w:rsid w:val="00783BB8"/>
    <w:rsid w:val="007933D7"/>
    <w:rsid w:val="007A18D9"/>
    <w:rsid w:val="007A72D3"/>
    <w:rsid w:val="007B132D"/>
    <w:rsid w:val="007B3D8D"/>
    <w:rsid w:val="007B7926"/>
    <w:rsid w:val="007C18A1"/>
    <w:rsid w:val="007C3ABE"/>
    <w:rsid w:val="007D3CAA"/>
    <w:rsid w:val="007E125B"/>
    <w:rsid w:val="007E18B7"/>
    <w:rsid w:val="007E1FBC"/>
    <w:rsid w:val="007E47F3"/>
    <w:rsid w:val="007F1CB1"/>
    <w:rsid w:val="007F5C00"/>
    <w:rsid w:val="0080367D"/>
    <w:rsid w:val="0081061A"/>
    <w:rsid w:val="00812AA7"/>
    <w:rsid w:val="00835194"/>
    <w:rsid w:val="00852690"/>
    <w:rsid w:val="0086254E"/>
    <w:rsid w:val="00870124"/>
    <w:rsid w:val="008737CC"/>
    <w:rsid w:val="008C36A5"/>
    <w:rsid w:val="008C414B"/>
    <w:rsid w:val="008C515C"/>
    <w:rsid w:val="008D320A"/>
    <w:rsid w:val="008D5198"/>
    <w:rsid w:val="008E7CB9"/>
    <w:rsid w:val="008F4F06"/>
    <w:rsid w:val="009045EE"/>
    <w:rsid w:val="00925C68"/>
    <w:rsid w:val="00934C40"/>
    <w:rsid w:val="00937D13"/>
    <w:rsid w:val="00946723"/>
    <w:rsid w:val="00947489"/>
    <w:rsid w:val="00961EB1"/>
    <w:rsid w:val="00971719"/>
    <w:rsid w:val="009805FF"/>
    <w:rsid w:val="009A0FF8"/>
    <w:rsid w:val="009A17EB"/>
    <w:rsid w:val="009A3C7A"/>
    <w:rsid w:val="009B3E49"/>
    <w:rsid w:val="009D6A04"/>
    <w:rsid w:val="009E124B"/>
    <w:rsid w:val="009F2AE5"/>
    <w:rsid w:val="00A01818"/>
    <w:rsid w:val="00A051AA"/>
    <w:rsid w:val="00A05E2C"/>
    <w:rsid w:val="00A0776F"/>
    <w:rsid w:val="00A1093F"/>
    <w:rsid w:val="00A241DC"/>
    <w:rsid w:val="00A251BD"/>
    <w:rsid w:val="00A26C48"/>
    <w:rsid w:val="00A44A01"/>
    <w:rsid w:val="00A62DF5"/>
    <w:rsid w:val="00A678CC"/>
    <w:rsid w:val="00A71BE8"/>
    <w:rsid w:val="00A7541C"/>
    <w:rsid w:val="00A85D7E"/>
    <w:rsid w:val="00AA0489"/>
    <w:rsid w:val="00AA16D3"/>
    <w:rsid w:val="00AA533F"/>
    <w:rsid w:val="00AB46AA"/>
    <w:rsid w:val="00AC26BA"/>
    <w:rsid w:val="00AC6092"/>
    <w:rsid w:val="00AD042A"/>
    <w:rsid w:val="00AD53B6"/>
    <w:rsid w:val="00AD79DA"/>
    <w:rsid w:val="00AE0B35"/>
    <w:rsid w:val="00AE1EAA"/>
    <w:rsid w:val="00AF3081"/>
    <w:rsid w:val="00AF609D"/>
    <w:rsid w:val="00AF7DCF"/>
    <w:rsid w:val="00B11C82"/>
    <w:rsid w:val="00B31112"/>
    <w:rsid w:val="00B43E23"/>
    <w:rsid w:val="00B667DC"/>
    <w:rsid w:val="00B702D6"/>
    <w:rsid w:val="00B71856"/>
    <w:rsid w:val="00B7707A"/>
    <w:rsid w:val="00B8157B"/>
    <w:rsid w:val="00B923BB"/>
    <w:rsid w:val="00B97DFA"/>
    <w:rsid w:val="00BA4EA8"/>
    <w:rsid w:val="00BC4DF5"/>
    <w:rsid w:val="00BC550B"/>
    <w:rsid w:val="00BC5A15"/>
    <w:rsid w:val="00BC688F"/>
    <w:rsid w:val="00BC7D66"/>
    <w:rsid w:val="00BD7540"/>
    <w:rsid w:val="00BF02AF"/>
    <w:rsid w:val="00C03CE0"/>
    <w:rsid w:val="00C064F9"/>
    <w:rsid w:val="00C07C26"/>
    <w:rsid w:val="00C16CC9"/>
    <w:rsid w:val="00C173A2"/>
    <w:rsid w:val="00C33C95"/>
    <w:rsid w:val="00C3463C"/>
    <w:rsid w:val="00C3516A"/>
    <w:rsid w:val="00C400AE"/>
    <w:rsid w:val="00C41B64"/>
    <w:rsid w:val="00C44948"/>
    <w:rsid w:val="00C474DA"/>
    <w:rsid w:val="00C53043"/>
    <w:rsid w:val="00C62C38"/>
    <w:rsid w:val="00C65297"/>
    <w:rsid w:val="00C6585A"/>
    <w:rsid w:val="00C84B63"/>
    <w:rsid w:val="00C90821"/>
    <w:rsid w:val="00C930ED"/>
    <w:rsid w:val="00C96BB0"/>
    <w:rsid w:val="00C96DF7"/>
    <w:rsid w:val="00CA4AE9"/>
    <w:rsid w:val="00CA58C8"/>
    <w:rsid w:val="00CB2420"/>
    <w:rsid w:val="00CC32C4"/>
    <w:rsid w:val="00CC669B"/>
    <w:rsid w:val="00CD16DF"/>
    <w:rsid w:val="00CD6379"/>
    <w:rsid w:val="00CE01EE"/>
    <w:rsid w:val="00CF2C67"/>
    <w:rsid w:val="00D0463E"/>
    <w:rsid w:val="00D05F6E"/>
    <w:rsid w:val="00D1679D"/>
    <w:rsid w:val="00D2152C"/>
    <w:rsid w:val="00D21CA9"/>
    <w:rsid w:val="00D33F0F"/>
    <w:rsid w:val="00D3412B"/>
    <w:rsid w:val="00D42E41"/>
    <w:rsid w:val="00D47678"/>
    <w:rsid w:val="00D571CB"/>
    <w:rsid w:val="00D57BBF"/>
    <w:rsid w:val="00D651FB"/>
    <w:rsid w:val="00D72457"/>
    <w:rsid w:val="00D7576E"/>
    <w:rsid w:val="00D82712"/>
    <w:rsid w:val="00D86C70"/>
    <w:rsid w:val="00D9716B"/>
    <w:rsid w:val="00DA1B88"/>
    <w:rsid w:val="00DB0DA9"/>
    <w:rsid w:val="00DC3B0D"/>
    <w:rsid w:val="00DC42B8"/>
    <w:rsid w:val="00DD27C3"/>
    <w:rsid w:val="00DE2F1C"/>
    <w:rsid w:val="00DE5AB4"/>
    <w:rsid w:val="00DE6D83"/>
    <w:rsid w:val="00DF5906"/>
    <w:rsid w:val="00DF750D"/>
    <w:rsid w:val="00E1078E"/>
    <w:rsid w:val="00E21509"/>
    <w:rsid w:val="00E22BAA"/>
    <w:rsid w:val="00E34365"/>
    <w:rsid w:val="00E363D7"/>
    <w:rsid w:val="00E45434"/>
    <w:rsid w:val="00E45504"/>
    <w:rsid w:val="00E46951"/>
    <w:rsid w:val="00E60A5A"/>
    <w:rsid w:val="00E66FAE"/>
    <w:rsid w:val="00E85174"/>
    <w:rsid w:val="00E87C01"/>
    <w:rsid w:val="00EA156D"/>
    <w:rsid w:val="00EC0D02"/>
    <w:rsid w:val="00EE2B58"/>
    <w:rsid w:val="00EF231A"/>
    <w:rsid w:val="00F031AB"/>
    <w:rsid w:val="00F06728"/>
    <w:rsid w:val="00F15705"/>
    <w:rsid w:val="00F24501"/>
    <w:rsid w:val="00F31D4F"/>
    <w:rsid w:val="00F350EA"/>
    <w:rsid w:val="00F47470"/>
    <w:rsid w:val="00F525C0"/>
    <w:rsid w:val="00F56119"/>
    <w:rsid w:val="00F60899"/>
    <w:rsid w:val="00F71C78"/>
    <w:rsid w:val="00F80B26"/>
    <w:rsid w:val="00F818CC"/>
    <w:rsid w:val="00F83921"/>
    <w:rsid w:val="00F8496C"/>
    <w:rsid w:val="00F961DF"/>
    <w:rsid w:val="00FA6187"/>
    <w:rsid w:val="00FB3EAE"/>
    <w:rsid w:val="00FB64E2"/>
    <w:rsid w:val="00FC3E82"/>
    <w:rsid w:val="00FC4F29"/>
    <w:rsid w:val="00FC50F3"/>
    <w:rsid w:val="00FD068E"/>
    <w:rsid w:val="00FD5C9E"/>
    <w:rsid w:val="00FE180A"/>
    <w:rsid w:val="00FE1FD9"/>
    <w:rsid w:val="00FE5E6B"/>
    <w:rsid w:val="00FF156D"/>
    <w:rsid w:val="00FF7113"/>
    <w:rsid w:val="00FF774F"/>
    <w:rsid w:val="05F05525"/>
    <w:rsid w:val="0833CB26"/>
    <w:rsid w:val="10DC3B10"/>
    <w:rsid w:val="130BB5CB"/>
    <w:rsid w:val="176AC3BC"/>
    <w:rsid w:val="176E9422"/>
    <w:rsid w:val="1898E1B2"/>
    <w:rsid w:val="1A648507"/>
    <w:rsid w:val="1AF661CE"/>
    <w:rsid w:val="1C42A9B6"/>
    <w:rsid w:val="22F54EFC"/>
    <w:rsid w:val="25DAE9F1"/>
    <w:rsid w:val="29AC029A"/>
    <w:rsid w:val="2DCB29D3"/>
    <w:rsid w:val="2E8F2350"/>
    <w:rsid w:val="30821DCE"/>
    <w:rsid w:val="397478A1"/>
    <w:rsid w:val="3B38215E"/>
    <w:rsid w:val="42CE6BA8"/>
    <w:rsid w:val="4498E13A"/>
    <w:rsid w:val="486FF7CA"/>
    <w:rsid w:val="491FD38A"/>
    <w:rsid w:val="4A4A987C"/>
    <w:rsid w:val="4A5D5C36"/>
    <w:rsid w:val="4D5A4707"/>
    <w:rsid w:val="4D84DE56"/>
    <w:rsid w:val="54386EFB"/>
    <w:rsid w:val="56AD2296"/>
    <w:rsid w:val="5780671E"/>
    <w:rsid w:val="595BBE7C"/>
    <w:rsid w:val="5BBADA9B"/>
    <w:rsid w:val="5E981BB2"/>
    <w:rsid w:val="65B4F1F7"/>
    <w:rsid w:val="67EAF741"/>
    <w:rsid w:val="6D199258"/>
    <w:rsid w:val="6EFA0DBC"/>
    <w:rsid w:val="714D9B27"/>
    <w:rsid w:val="7154D8AC"/>
    <w:rsid w:val="724DC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191A"/>
  <w15:chartTrackingRefBased/>
  <w15:docId w15:val="{D2680BD4-C2F9-436C-9D39-9B298ECE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oper Hewitt" w:eastAsia="Calibri" w:hAnsi="Cooper Hewitt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42B8"/>
    <w:pPr>
      <w:spacing w:after="160" w:line="259" w:lineRule="auto"/>
    </w:pPr>
    <w:rPr>
      <w:rFonts w:ascii="Nunito Light" w:hAnsi="Nunito Light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C42B8"/>
    <w:pPr>
      <w:keepNext/>
      <w:keepLines/>
      <w:spacing w:before="240" w:after="0"/>
      <w:outlineLvl w:val="0"/>
    </w:pPr>
    <w:rPr>
      <w:rFonts w:ascii="Nunito ExtraBold" w:eastAsia="Times New Roman" w:hAnsi="Nunito ExtraBold"/>
      <w:color w:val="718DC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C42B8"/>
    <w:pPr>
      <w:keepNext/>
      <w:keepLines/>
      <w:spacing w:before="40" w:after="0"/>
      <w:outlineLvl w:val="1"/>
    </w:pPr>
    <w:rPr>
      <w:rFonts w:ascii="Nunito ExtraBold" w:eastAsia="Times New Roman" w:hAnsi="Nunito ExtraBold"/>
      <w:color w:val="718DC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C42B8"/>
    <w:pPr>
      <w:keepNext/>
      <w:keepLines/>
      <w:spacing w:before="40" w:after="0"/>
      <w:outlineLvl w:val="2"/>
    </w:pPr>
    <w:rPr>
      <w:rFonts w:ascii="Nunito ExtraBold" w:eastAsia="Times New Roman" w:hAnsi="Nunito ExtraBold"/>
      <w:color w:val="718DC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42B8"/>
    <w:pPr>
      <w:keepNext/>
      <w:keepLines/>
      <w:spacing w:before="40" w:after="0"/>
      <w:outlineLvl w:val="3"/>
    </w:pPr>
    <w:rPr>
      <w:rFonts w:ascii="Nunito ExtraBold" w:eastAsia="Times New Roman" w:hAnsi="Nunito ExtraBold"/>
      <w:i/>
      <w:iCs/>
      <w:color w:val="718DC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DC42B8"/>
    <w:rPr>
      <w:rFonts w:ascii="Nunito ExtraBold" w:eastAsia="Times New Roman" w:hAnsi="Nunito ExtraBold"/>
      <w:color w:val="718DC7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semiHidden/>
    <w:rsid w:val="00DC42B8"/>
    <w:rPr>
      <w:rFonts w:ascii="Nunito ExtraBold" w:eastAsia="Times New Roman" w:hAnsi="Nunito ExtraBold"/>
      <w:color w:val="718DC7"/>
      <w:sz w:val="26"/>
      <w:szCs w:val="26"/>
      <w:lang w:eastAsia="en-US"/>
    </w:rPr>
  </w:style>
  <w:style w:type="character" w:customStyle="1" w:styleId="Kop3Char">
    <w:name w:val="Kop 3 Char"/>
    <w:link w:val="Kop3"/>
    <w:uiPriority w:val="9"/>
    <w:semiHidden/>
    <w:rsid w:val="00DC42B8"/>
    <w:rPr>
      <w:rFonts w:ascii="Nunito ExtraBold" w:eastAsia="Times New Roman" w:hAnsi="Nunito ExtraBold"/>
      <w:color w:val="718DC7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semiHidden/>
    <w:rsid w:val="00DC42B8"/>
    <w:rPr>
      <w:rFonts w:ascii="Nunito ExtraBold" w:eastAsia="Times New Roman" w:hAnsi="Nunito ExtraBold"/>
      <w:i/>
      <w:iCs/>
      <w:color w:val="718DC7"/>
      <w:szCs w:val="22"/>
      <w:lang w:eastAsia="en-US"/>
    </w:rPr>
  </w:style>
  <w:style w:type="table" w:styleId="Tabelraster">
    <w:name w:val="Table Grid"/>
    <w:basedOn w:val="Standaardtabel"/>
    <w:uiPriority w:val="39"/>
    <w:rsid w:val="0059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D53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D53B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D53B6"/>
    <w:rPr>
      <w:rFonts w:ascii="Nunito Light" w:hAnsi="Nunito Light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53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53B6"/>
    <w:rPr>
      <w:rFonts w:ascii="Nunito Light" w:hAnsi="Nunito Light"/>
      <w:b/>
      <w:bCs/>
      <w:lang w:eastAsia="en-US"/>
    </w:rPr>
  </w:style>
  <w:style w:type="paragraph" w:styleId="Revisie">
    <w:name w:val="Revision"/>
    <w:hidden/>
    <w:uiPriority w:val="99"/>
    <w:semiHidden/>
    <w:rsid w:val="000A057B"/>
    <w:rPr>
      <w:rFonts w:ascii="Nunito Light" w:hAnsi="Nunito Light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4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1A4E"/>
    <w:rPr>
      <w:rFonts w:ascii="Nunito Light" w:hAnsi="Nunito Light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4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1A4E"/>
    <w:rPr>
      <w:rFonts w:ascii="Nunito Light" w:hAnsi="Nunito Light"/>
      <w:szCs w:val="22"/>
      <w:lang w:eastAsia="en-US"/>
    </w:rPr>
  </w:style>
  <w:style w:type="character" w:styleId="Vermelding">
    <w:name w:val="Mention"/>
    <w:basedOn w:val="Standaardalinea-lettertype"/>
    <w:uiPriority w:val="99"/>
    <w:unhideWhenUsed/>
    <w:rsid w:val="00441A4E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791F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791F"/>
    <w:rPr>
      <w:rFonts w:ascii="Consolas" w:hAnsi="Consolas"/>
      <w:lang w:eastAsia="en-US"/>
    </w:rPr>
  </w:style>
  <w:style w:type="paragraph" w:styleId="Normaalweb">
    <w:name w:val="Normal (Web)"/>
    <w:basedOn w:val="Standaard"/>
    <w:uiPriority w:val="99"/>
    <w:unhideWhenUsed/>
    <w:rsid w:val="00264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082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8259C"/>
  </w:style>
  <w:style w:type="character" w:customStyle="1" w:styleId="eop">
    <w:name w:val="eop"/>
    <w:basedOn w:val="Standaardalinea-lettertype"/>
    <w:rsid w:val="0008259C"/>
  </w:style>
  <w:style w:type="paragraph" w:styleId="Lijstalinea">
    <w:name w:val="List Paragraph"/>
    <w:basedOn w:val="Standaard"/>
    <w:uiPriority w:val="34"/>
    <w:qFormat/>
    <w:rsid w:val="00AA5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E6126A0F66247AEE567048F7E47D2" ma:contentTypeVersion="19" ma:contentTypeDescription="Een nieuw document maken." ma:contentTypeScope="" ma:versionID="ff23e49e12b5715f419d0d40a770a116">
  <xsd:schema xmlns:xsd="http://www.w3.org/2001/XMLSchema" xmlns:xs="http://www.w3.org/2001/XMLSchema" xmlns:p="http://schemas.microsoft.com/office/2006/metadata/properties" xmlns:ns2="d15eca99-3e09-4eb6-b0d0-3b335888d7f9" xmlns:ns3="eae9cca9-21d7-40a1-8307-63f558ccb4ed" targetNamespace="http://schemas.microsoft.com/office/2006/metadata/properties" ma:root="true" ma:fieldsID="b4f79591504c17fe4fb6dc6c5ef6df46" ns2:_="" ns3:_="">
    <xsd:import namespace="d15eca99-3e09-4eb6-b0d0-3b335888d7f9"/>
    <xsd:import namespace="eae9cca9-21d7-40a1-8307-63f558ccb4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eca99-3e09-4eb6-b0d0-3b335888d7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176413-d8e6-4f4c-aaf6-3e0e699a9744}" ma:internalName="TaxCatchAll" ma:showField="CatchAllData" ma:web="d15eca99-3e09-4eb6-b0d0-3b335888d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9cca9-21d7-40a1-8307-63f558ccb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c8ad226-639b-4621-b9b8-e778935e1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5eca99-3e09-4eb6-b0d0-3b335888d7f9" xsi:nil="true"/>
    <lcf76f155ced4ddcb4097134ff3c332f xmlns="eae9cca9-21d7-40a1-8307-63f558ccb4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452E-0538-402D-8ED1-619EBED636B2}"/>
</file>

<file path=customXml/itemProps2.xml><?xml version="1.0" encoding="utf-8"?>
<ds:datastoreItem xmlns:ds="http://schemas.openxmlformats.org/officeDocument/2006/customXml" ds:itemID="{3368F691-4EFA-4676-82F5-C137A76A240B}">
  <ds:schemaRefs>
    <ds:schemaRef ds:uri="http://purl.org/dc/terms/"/>
    <ds:schemaRef ds:uri="http://purl.org/dc/elements/1.1/"/>
    <ds:schemaRef ds:uri="http://schemas.microsoft.com/office/2006/metadata/properties"/>
    <ds:schemaRef ds:uri="d15eca99-3e09-4eb6-b0d0-3b335888d7f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eae9cca9-21d7-40a1-8307-63f558ccb4ed"/>
  </ds:schemaRefs>
</ds:datastoreItem>
</file>

<file path=customXml/itemProps3.xml><?xml version="1.0" encoding="utf-8"?>
<ds:datastoreItem xmlns:ds="http://schemas.openxmlformats.org/officeDocument/2006/customXml" ds:itemID="{99C2E89E-5DF1-40CC-B80B-6EAA3D162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AB1BE-B1BD-4C6F-9726-5432D12D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745</Words>
  <Characters>3982</Characters>
  <Application>Microsoft Office Word</Application>
  <DocSecurity>0</DocSecurity>
  <Lines>81</Lines>
  <Paragraphs>39</Paragraphs>
  <ScaleCrop>false</ScaleCrop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ogeveen | Maag Lever Darm Stichting</dc:creator>
  <cp:keywords/>
  <dc:description/>
  <cp:lastModifiedBy>Lotte de Ruiter | Maag Lever Darm Stichting</cp:lastModifiedBy>
  <cp:revision>152</cp:revision>
  <cp:lastPrinted>2023-12-11T11:18:00Z</cp:lastPrinted>
  <dcterms:created xsi:type="dcterms:W3CDTF">2023-11-03T07:54:00Z</dcterms:created>
  <dcterms:modified xsi:type="dcterms:W3CDTF">2023-12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E6126A0F66247AEE567048F7E47D2</vt:lpwstr>
  </property>
  <property fmtid="{D5CDD505-2E9C-101B-9397-08002B2CF9AE}" pid="3" name="MediaServiceImageTags">
    <vt:lpwstr/>
  </property>
</Properties>
</file>